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FA" w:rsidRDefault="00366226">
      <w:r>
        <w:rPr>
          <w:noProof/>
          <w:lang w:eastAsia="tr-TR"/>
        </w:rPr>
        <w:drawing>
          <wp:anchor distT="0" distB="0" distL="114300" distR="114300" simplePos="0" relativeHeight="251652608" behindDoc="1" locked="0" layoutInCell="1" allowOverlap="1">
            <wp:simplePos x="0" y="0"/>
            <wp:positionH relativeFrom="margin">
              <wp:posOffset>311150</wp:posOffset>
            </wp:positionH>
            <wp:positionV relativeFrom="paragraph">
              <wp:posOffset>-292100</wp:posOffset>
            </wp:positionV>
            <wp:extent cx="6077585" cy="2215515"/>
            <wp:effectExtent l="19050" t="0" r="0" b="0"/>
            <wp:wrapTight wrapText="bothSides">
              <wp:wrapPolygon edited="0">
                <wp:start x="-68" y="0"/>
                <wp:lineTo x="-68" y="21359"/>
                <wp:lineTo x="21598" y="21359"/>
                <wp:lineTo x="21598" y="0"/>
                <wp:lineTo x="-68" y="0"/>
              </wp:wrapPolygon>
            </wp:wrapTight>
            <wp:docPr id="1" name="Resim 1" descr="http://1.bp.blogspot.com/-xR7vbdjvJQY/UwuZRzhTGII/AAAAAAABBHE/_mMr9JjkV3w/s1600/ni%C3%B1os-de-cumplea%C3%B1os-para-imprim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R7vbdjvJQY/UwuZRzhTGII/AAAAAAABBHE/_mMr9JjkV3w/s1600/ni%C3%B1os-de-cumplea%C3%B1os-para-imprimir1.png"/>
                    <pic:cNvPicPr>
                      <a:picLocks noChangeAspect="1" noChangeArrowheads="1"/>
                    </pic:cNvPicPr>
                  </pic:nvPicPr>
                  <pic:blipFill rotWithShape="1">
                    <a:blip r:embed="rId8" cstate="print"/>
                    <a:srcRect t="14714" b="24223"/>
                    <a:stretch/>
                  </pic:blipFill>
                  <pic:spPr bwMode="auto">
                    <a:xfrm>
                      <a:off x="0" y="0"/>
                      <a:ext cx="6077585" cy="22155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506B9">
        <w:t xml:space="preserve"> </w:t>
      </w:r>
      <w:r w:rsidR="007A4CDD">
        <w:t xml:space="preserve">                                                                                                                                                                                                                                                                                                                                                                                                                                                                                                                                                                                                                                                                                                                                                                                                                                                        </w:t>
      </w:r>
    </w:p>
    <w:p w:rsidR="0056489A" w:rsidRDefault="0056489A">
      <w:bookmarkStart w:id="0" w:name="_GoBack"/>
      <w:bookmarkEnd w:id="0"/>
    </w:p>
    <w:p w:rsidR="0056489A" w:rsidRDefault="00B5438C">
      <w:r>
        <w:rPr>
          <w:noProof/>
          <w:lang w:eastAsia="tr-TR"/>
        </w:rPr>
        <w:pict>
          <v:shapetype id="_x0000_t202" coordsize="21600,21600" o:spt="202" path="m,l,21600r21600,l21600,xe">
            <v:stroke joinstyle="miter"/>
            <v:path gradientshapeok="t" o:connecttype="rect"/>
          </v:shapetype>
          <v:shape id="Text Box 2" o:spid="_x0000_s1026" type="#_x0000_t202" style="position:absolute;margin-left:77pt;margin-top:20.1pt;width:403pt;height:5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">
            <v:textbox>
              <w:txbxContent>
                <w:p w:rsidR="00F92585" w:rsidRPr="0056489A" w:rsidRDefault="00F92585" w:rsidP="0056489A">
                  <w:pPr>
                    <w:jc w:val="center"/>
                    <w:rPr>
                      <w:b/>
                      <w:outline/>
                      <w:color w:val="ED7D31" w:themeColor="accent2"/>
                      <w:sz w:val="52"/>
                    </w:rPr>
                  </w:pPr>
                  <w:r w:rsidRPr="0056489A">
                    <w:rPr>
                      <w:b/>
                      <w:outline/>
                      <w:color w:val="ED7D31" w:themeColor="accent2"/>
                      <w:sz w:val="52"/>
                    </w:rPr>
                    <w:t>BU HAFTA NELER ÖĞRENECEĞİZ?</w:t>
                  </w:r>
                </w:p>
              </w:txbxContent>
            </v:textbox>
            <w10:wrap type="square"/>
          </v:shape>
        </w:pict>
      </w:r>
    </w:p>
    <w:p w:rsidR="0056489A" w:rsidRDefault="0056489A"/>
    <w:p w:rsidR="00184466" w:rsidRDefault="00184466"/>
    <w:p w:rsidR="0056489A" w:rsidRDefault="00B5438C">
      <w:r>
        <w:rPr>
          <w:noProof/>
          <w:lang w:eastAsia="tr-TR"/>
        </w:rPr>
        <w:pict>
          <v:group id="Group 2" o:spid="_x0000_s1039" style="position:absolute;margin-left:-8.3pt;margin-top:154.2pt;width:251pt;height:110.8pt;z-index:251661312;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">
            <v:rect id="Rectangle 3" o:spid="_x0000_s1040"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IA&#10;AADaAAAADwAAAGRycy9kb3ducmV2LnhtbESP3WoCMRSE7wu+QziCdzXrD62sRtEFpXfFrQ9w2Jz9&#10;wc3JmkRdffpGKPRymJlvmNWmN624kfONZQWTcQKCuLC64UrB6Wf/vgDhA7LG1jIpeJCHzXrwtsJU&#10;2zsf6ZaHSkQI+xQV1CF0qZS+qMmgH9uOOHqldQZDlK6S2uE9wk0rp0nyIQ02HBdq7CirqTjnV6Og&#10;zJLvw9FfuvNTzn3hyuxz98iVGg377RJEoD78h//aX1rBDF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7JwgAAANoAAAAPAAAAAAAAAAAAAAAAAJgCAABkcnMvZG93&#10;bnJldi54bWxQSwUGAAAAAAQABAD1AAAAhwMAAAAA&#10;" fillcolor="#92d050" stroked="f" strokeweight="1pt">
              <v:textbox>
                <w:txbxContent>
                  <w:p w:rsidR="00F92585" w:rsidRPr="0056489A" w:rsidRDefault="00F92585" w:rsidP="0056489A">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ATEMATİK</w:t>
                    </w:r>
                  </w:p>
                </w:txbxContent>
              </v:textbox>
            </v:rect>
            <v:shape id="Text Box 4" o:spid="_x0000_s1041"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inset=",7.2pt,,0">
                <w:txbxContent>
                  <w:p w:rsidR="00A73041" w:rsidRPr="00D043A0" w:rsidRDefault="00A73041" w:rsidP="00A73041">
                    <w:pPr>
                      <w:pStyle w:val="ListeParagraf"/>
                      <w:numPr>
                        <w:ilvl w:val="0"/>
                        <w:numId w:val="17"/>
                      </w:numPr>
                      <w:rPr>
                        <w:caps/>
                        <w:color w:val="5B9BD5" w:themeColor="accent1"/>
                      </w:rPr>
                    </w:pPr>
                    <w:r w:rsidRPr="00D043A0">
                      <w:rPr>
                        <w:caps/>
                        <w:color w:val="5B9BD5" w:themeColor="accent1"/>
                      </w:rPr>
                      <w:t>ONDALIK KESİRLER</w:t>
                    </w:r>
                  </w:p>
                  <w:p w:rsidR="00A73041" w:rsidRPr="00D043A0" w:rsidRDefault="00A73041" w:rsidP="00A73041">
                    <w:pPr>
                      <w:pStyle w:val="ListeParagraf"/>
                      <w:numPr>
                        <w:ilvl w:val="0"/>
                        <w:numId w:val="17"/>
                      </w:numPr>
                      <w:rPr>
                        <w:caps/>
                        <w:color w:val="5B9BD5" w:themeColor="accent1"/>
                      </w:rPr>
                    </w:pPr>
                    <w:r w:rsidRPr="00D043A0">
                      <w:rPr>
                        <w:caps/>
                        <w:color w:val="5B9BD5" w:themeColor="accent1"/>
                      </w:rPr>
                      <w:t>OLASILIK</w:t>
                    </w:r>
                  </w:p>
                  <w:p w:rsidR="00A73041" w:rsidRPr="00D043A0" w:rsidRDefault="00A73041" w:rsidP="00A73041">
                    <w:pPr>
                      <w:pStyle w:val="ListeParagraf"/>
                      <w:numPr>
                        <w:ilvl w:val="0"/>
                        <w:numId w:val="17"/>
                      </w:numPr>
                      <w:rPr>
                        <w:caps/>
                        <w:color w:val="5B9BD5" w:themeColor="accent1"/>
                      </w:rPr>
                    </w:pPr>
                    <w:r w:rsidRPr="00D043A0">
                      <w:rPr>
                        <w:caps/>
                        <w:color w:val="5B9BD5" w:themeColor="accent1"/>
                      </w:rPr>
                      <w:t>ÇEVRE</w:t>
                    </w:r>
                  </w:p>
                  <w:p w:rsidR="00A73041" w:rsidRPr="00D043A0" w:rsidRDefault="00A73041" w:rsidP="00A73041">
                    <w:pPr>
                      <w:pStyle w:val="ListeParagraf"/>
                      <w:numPr>
                        <w:ilvl w:val="0"/>
                        <w:numId w:val="17"/>
                      </w:numPr>
                      <w:rPr>
                        <w:caps/>
                        <w:color w:val="5B9BD5" w:themeColor="accent1"/>
                      </w:rPr>
                    </w:pPr>
                    <w:r w:rsidRPr="00D043A0">
                      <w:rPr>
                        <w:caps/>
                        <w:color w:val="5B9BD5" w:themeColor="accent1"/>
                      </w:rPr>
                      <w:t>GEOMETRİK CİSİMLER</w:t>
                    </w:r>
                  </w:p>
                  <w:p w:rsidR="00E028B9" w:rsidRPr="00D043A0" w:rsidRDefault="00E623B5" w:rsidP="00E028B9">
                    <w:pPr>
                      <w:pStyle w:val="ListeParagraf"/>
                      <w:numPr>
                        <w:ilvl w:val="0"/>
                        <w:numId w:val="17"/>
                      </w:numPr>
                      <w:rPr>
                        <w:caps/>
                        <w:color w:val="5B9BD5" w:themeColor="accent1"/>
                      </w:rPr>
                    </w:pPr>
                    <w:r w:rsidRPr="00D043A0">
                      <w:rPr>
                        <w:caps/>
                        <w:color w:val="5B9BD5" w:themeColor="accent1"/>
                      </w:rPr>
                      <w:t xml:space="preserve">dört işlem gerektiren problemler </w:t>
                    </w:r>
                  </w:p>
                  <w:p w:rsidR="00F92585" w:rsidRPr="00D043A0" w:rsidRDefault="00F92585" w:rsidP="003116E7">
                    <w:pPr>
                      <w:pStyle w:val="ListeParagraf"/>
                      <w:rPr>
                        <w:caps/>
                        <w:color w:val="5B9BD5" w:themeColor="accent1"/>
                      </w:rPr>
                    </w:pPr>
                  </w:p>
                </w:txbxContent>
              </v:textbox>
            </v:shape>
            <w10:wrap type="square" anchorx="margin" anchory="margin"/>
          </v:group>
        </w:pict>
      </w:r>
      <w:r>
        <w:rPr>
          <w:noProof/>
          <w:lang w:eastAsia="tr-TR"/>
        </w:rPr>
        <w:pict>
          <v:group id="Group 198" o:spid="_x0000_s1067" style="position:absolute;margin-left:269.3pt;margin-top:153.95pt;width:254pt;height:168.4pt;z-index:25165926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">
            <v:rect id="Rectangle 199" o:spid="_x0000_s1069"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jtcIA&#10;AADcAAAADwAAAGRycy9kb3ducmV2LnhtbERP22rCQBB9F/yHZYS+6cZSahPdSBto8a0Y+wFDdnIh&#10;2dl0d6uxX+8WCr7N4Vxnt5/MIM7kfGdZwXqVgCCurO64UfB1el++gPABWeNgmRRcycM+n892mGl7&#10;4SOdy9CIGMI+QwVtCGMmpa9aMuhXdiSOXG2dwRCha6R2eInhZpCPSfIsDXYcG1ocqWip6ssfo6Au&#10;ks+Po/8e+1/55CtXF5u3a6nUw2J63YIINIW7+N990HF+msLfM/EC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CO1wgAAANwAAAAPAAAAAAAAAAAAAAAAAJgCAABkcnMvZG93&#10;bnJldi54bWxQSwUGAAAAAAQABAD1AAAAhwMAAAAA&#10;" fillcolor="#92d050" stroked="f" strokeweight="1pt">
              <v:textbox style="mso-next-textbox:#Rectangle 199">
                <w:txbxContent>
                  <w:p w:rsidR="00F92585" w:rsidRPr="0056489A" w:rsidRDefault="00F92585">
                    <w:pPr>
                      <w:jc w:val="center"/>
                      <w:rPr>
                        <w:rFonts w:asciiTheme="majorHAnsi" w:eastAsiaTheme="majorEastAsia" w:hAnsiTheme="majorHAnsi" w:cstheme="majorBidi"/>
                        <w:b/>
                        <w:color w:val="FFFFFF" w:themeColor="background1"/>
                        <w:sz w:val="24"/>
                        <w:szCs w:val="28"/>
                      </w:rPr>
                    </w:pPr>
                    <w:r w:rsidRPr="0056489A">
                      <w:rPr>
                        <w:rFonts w:asciiTheme="majorHAnsi" w:eastAsiaTheme="majorEastAsia" w:hAnsiTheme="majorHAnsi" w:cstheme="majorBidi"/>
                        <w:b/>
                        <w:color w:val="FFFFFF" w:themeColor="background1"/>
                        <w:sz w:val="24"/>
                        <w:szCs w:val="28"/>
                      </w:rPr>
                      <w:t>TÜRKÇE</w:t>
                    </w:r>
                  </w:p>
                </w:txbxContent>
              </v:textbox>
            </v:rect>
            <v:shape id="Text Box 200" o:spid="_x0000_s1068"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style="mso-next-textbox:#Text Box 200" inset=",7.2pt,,0">
                <w:txbxContent>
                  <w:p w:rsidR="00487769" w:rsidRPr="00D043A0" w:rsidRDefault="00487769" w:rsidP="00487769">
                    <w:pPr>
                      <w:pStyle w:val="ListeParagraf"/>
                      <w:numPr>
                        <w:ilvl w:val="0"/>
                        <w:numId w:val="9"/>
                      </w:numPr>
                      <w:rPr>
                        <w:caps/>
                        <w:color w:val="5B9BD5" w:themeColor="accent1"/>
                      </w:rPr>
                    </w:pPr>
                    <w:r w:rsidRPr="00D043A0">
                      <w:rPr>
                        <w:caps/>
                        <w:color w:val="5B9BD5" w:themeColor="accent1"/>
                      </w:rPr>
                      <w:t>ZARFLAR(BELİRTEÇLER)</w:t>
                    </w:r>
                  </w:p>
                  <w:p w:rsidR="00487769" w:rsidRPr="00D043A0" w:rsidRDefault="00487769" w:rsidP="00487769">
                    <w:pPr>
                      <w:pStyle w:val="ListeParagraf"/>
                      <w:numPr>
                        <w:ilvl w:val="0"/>
                        <w:numId w:val="9"/>
                      </w:numPr>
                      <w:rPr>
                        <w:caps/>
                        <w:color w:val="5B9BD5" w:themeColor="accent1"/>
                      </w:rPr>
                    </w:pPr>
                    <w:r w:rsidRPr="00D043A0">
                      <w:rPr>
                        <w:caps/>
                        <w:color w:val="5B9BD5" w:themeColor="accent1"/>
                      </w:rPr>
                      <w:t>BAĞLAÇ</w:t>
                    </w:r>
                  </w:p>
                  <w:p w:rsidR="00487769" w:rsidRPr="00D043A0" w:rsidRDefault="00487769" w:rsidP="00487769">
                    <w:pPr>
                      <w:pStyle w:val="ListeParagraf"/>
                      <w:numPr>
                        <w:ilvl w:val="0"/>
                        <w:numId w:val="9"/>
                      </w:numPr>
                      <w:rPr>
                        <w:caps/>
                        <w:color w:val="5B9BD5" w:themeColor="accent1"/>
                      </w:rPr>
                    </w:pPr>
                    <w:r w:rsidRPr="00D043A0">
                      <w:rPr>
                        <w:caps/>
                        <w:color w:val="5B9BD5" w:themeColor="accent1"/>
                      </w:rPr>
                      <w:t xml:space="preserve">EDAT </w:t>
                    </w:r>
                  </w:p>
                  <w:p w:rsidR="00487769" w:rsidRPr="00D043A0" w:rsidRDefault="00487769" w:rsidP="00487769">
                    <w:pPr>
                      <w:pStyle w:val="ListeParagraf"/>
                      <w:numPr>
                        <w:ilvl w:val="0"/>
                        <w:numId w:val="9"/>
                      </w:numPr>
                      <w:rPr>
                        <w:caps/>
                        <w:color w:val="5B9BD5" w:themeColor="accent1"/>
                      </w:rPr>
                    </w:pPr>
                    <w:r w:rsidRPr="00D043A0">
                      <w:rPr>
                        <w:caps/>
                        <w:color w:val="5B9BD5" w:themeColor="accent1"/>
                      </w:rPr>
                      <w:t>DİLEKÇE- TEBRİK KARTI YAZMA</w:t>
                    </w:r>
                  </w:p>
                  <w:p w:rsidR="00751B1C" w:rsidRPr="00D043A0" w:rsidRDefault="00751B1C" w:rsidP="00487769">
                    <w:pPr>
                      <w:pStyle w:val="ListeParagraf"/>
                      <w:numPr>
                        <w:ilvl w:val="0"/>
                        <w:numId w:val="9"/>
                      </w:numPr>
                      <w:rPr>
                        <w:caps/>
                        <w:color w:val="5B9BD5" w:themeColor="accent1"/>
                      </w:rPr>
                    </w:pPr>
                    <w:r w:rsidRPr="00D043A0">
                      <w:rPr>
                        <w:caps/>
                        <w:color w:val="5B9BD5" w:themeColor="accent1"/>
                      </w:rPr>
                      <w:t xml:space="preserve">“MEMLEKET </w:t>
                    </w:r>
                    <w:r w:rsidR="00D043A0" w:rsidRPr="00D043A0">
                      <w:rPr>
                        <w:caps/>
                        <w:color w:val="5B9BD5" w:themeColor="accent1"/>
                      </w:rPr>
                      <w:t>TÜRKÎLERİ</w:t>
                    </w:r>
                    <w:r w:rsidRPr="00D043A0">
                      <w:rPr>
                        <w:caps/>
                        <w:color w:val="5B9BD5" w:themeColor="accent1"/>
                      </w:rPr>
                      <w:t>”</w:t>
                    </w:r>
                  </w:p>
                  <w:p w:rsidR="00751B1C" w:rsidRPr="00D043A0" w:rsidRDefault="00751B1C" w:rsidP="00487769">
                    <w:pPr>
                      <w:pStyle w:val="ListeParagraf"/>
                      <w:numPr>
                        <w:ilvl w:val="0"/>
                        <w:numId w:val="9"/>
                      </w:numPr>
                      <w:rPr>
                        <w:caps/>
                        <w:color w:val="5B9BD5" w:themeColor="accent1"/>
                      </w:rPr>
                    </w:pPr>
                    <w:r w:rsidRPr="00D043A0">
                      <w:rPr>
                        <w:caps/>
                        <w:color w:val="5B9BD5" w:themeColor="accent1"/>
                      </w:rPr>
                      <w:t>“ÖLÜMSÜZLEŞEN BAHÇE” METNİ VE ÇALIŞMALARI</w:t>
                    </w:r>
                  </w:p>
                  <w:p w:rsidR="00751B1C" w:rsidRPr="00D043A0" w:rsidRDefault="00751B1C" w:rsidP="00487769">
                    <w:pPr>
                      <w:pStyle w:val="ListeParagraf"/>
                      <w:numPr>
                        <w:ilvl w:val="0"/>
                        <w:numId w:val="9"/>
                      </w:numPr>
                      <w:rPr>
                        <w:caps/>
                        <w:color w:val="5B9BD5" w:themeColor="accent1"/>
                      </w:rPr>
                    </w:pPr>
                    <w:r w:rsidRPr="00D043A0">
                      <w:rPr>
                        <w:caps/>
                        <w:color w:val="5B9BD5" w:themeColor="accent1"/>
                      </w:rPr>
                      <w:t>“DÜNYAYI GÜLDÜREN ADAM” METNİ VE ÇALIŞMALARI</w:t>
                    </w:r>
                  </w:p>
                  <w:p w:rsidR="00487769" w:rsidRPr="00D043A0" w:rsidRDefault="00487769" w:rsidP="003B229E">
                    <w:pPr>
                      <w:pStyle w:val="ListeParagraf"/>
                      <w:rPr>
                        <w:caps/>
                        <w:color w:val="5B9BD5" w:themeColor="accent1"/>
                      </w:rPr>
                    </w:pPr>
                  </w:p>
                  <w:p w:rsidR="00F92585" w:rsidRPr="00D043A0" w:rsidRDefault="00F92585" w:rsidP="003116E7">
                    <w:pPr>
                      <w:pStyle w:val="ListeParagraf"/>
                      <w:rPr>
                        <w:caps/>
                        <w:color w:val="5B9BD5" w:themeColor="accent1"/>
                      </w:rPr>
                    </w:pPr>
                  </w:p>
                </w:txbxContent>
              </v:textbox>
            </v:shape>
            <w10:wrap type="square" anchorx="margin" anchory="margin"/>
          </v:group>
        </w:pict>
      </w:r>
    </w:p>
    <w:p w:rsidR="0056489A" w:rsidRDefault="00B5438C">
      <w:r>
        <w:rPr>
          <w:noProof/>
          <w:lang w:eastAsia="tr-TR"/>
        </w:rPr>
        <w:pict>
          <v:group id="Group 7" o:spid="_x0000_s1030" style="position:absolute;margin-left:-10.45pt;margin-top:268.65pt;width:251pt;height:113.5pt;z-index:251654656;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">
            <v:rect id="Rectangle 8" o:spid="_x0000_s103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suL0A&#10;AADaAAAADwAAAGRycy9kb3ducmV2LnhtbERPy4rCMBTdC/5DuII7TUdEh45RxoLiTuzMB1ya2wc2&#10;NzWJWv16sxBcHs57telNK27kfGNZwdc0AUFcWN1wpeD/bzf5BuEDssbWMil4kIfNejhYYartnU90&#10;y0MlYgj7FBXUIXSplL6oyaCf2o44cqV1BkOErpLa4T2Gm1bOkmQhDTYcG2rsKKupOOdXo6DMkuP+&#10;5C/d+SnnvnBlttw+cqXGo/73B0SgPnzEb/dBK4hb45V4A+T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xtsuL0AAADaAAAADwAAAAAAAAAAAAAAAACYAgAAZHJzL2Rvd25yZXYu&#10;eG1sUEsFBgAAAAAEAAQA9QAAAIIDAAAAAA==&#10;" fillcolor="#92d050" stroked="f" strokeweight="1pt">
              <v:textbox style="mso-next-textbox:#Rectangle 8">
                <w:txbxContent>
                  <w:p w:rsidR="00F92585" w:rsidRPr="0056489A" w:rsidRDefault="00F92585" w:rsidP="00720C07">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SOSYAL BİLİMLER</w:t>
                    </w:r>
                  </w:p>
                </w:txbxContent>
              </v:textbox>
            </v:rect>
            <v:shape id="Text Box 9" o:spid="_x0000_s103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7XsMA&#10;AADaAAAADwAAAGRycy9kb3ducmV2LnhtbESP3WrCQBSE7wu+w3KE3jUbW2w1ZpUiFASl2ET09pA9&#10;+cHs2TS7anz7bqHQy2FmvmHS1WBacaXeNZYVTKIYBHFhdcOVgkP+8TQD4TyyxtYyKbiTg9Vy9JBi&#10;ou2Nv+ia+UoECLsEFdTed4mUrqjJoItsRxy80vYGfZB9JXWPtwA3rXyO41dpsOGwUGNH65qKc3Yx&#10;Cvbbt7xtjn7NL5h9nnbuuxymqNTjeHhfgPA0+P/wX3ujFc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7XsMAAADaAAAADwAAAAAAAAAAAAAAAACYAgAAZHJzL2Rv&#10;d25yZXYueG1sUEsFBgAAAAAEAAQA9QAAAIgDAAAAAA==&#10;" filled="f" stroked="f" strokeweight=".5pt">
              <v:textbox style="mso-next-textbox:#Text Box 9" inset=",7.2pt,,0">
                <w:txbxContent>
                  <w:p w:rsidR="00F92585" w:rsidRPr="00D043A0" w:rsidRDefault="00DB5C49" w:rsidP="00D043A0">
                    <w:pPr>
                      <w:pStyle w:val="ListeParagraf"/>
                      <w:numPr>
                        <w:ilvl w:val="0"/>
                        <w:numId w:val="21"/>
                      </w:numPr>
                      <w:jc w:val="both"/>
                      <w:rPr>
                        <w:caps/>
                        <w:color w:val="5B9BD5" w:themeColor="accent1"/>
                      </w:rPr>
                    </w:pPr>
                    <w:r w:rsidRPr="00D043A0">
                      <w:rPr>
                        <w:caps/>
                        <w:color w:val="5B9BD5" w:themeColor="accent1"/>
                      </w:rPr>
                      <w:t>Sorumluluklarım</w:t>
                    </w:r>
                  </w:p>
                  <w:p w:rsidR="00DB5C49" w:rsidRPr="00D043A0" w:rsidRDefault="00DB5C49" w:rsidP="00DB5C49">
                    <w:pPr>
                      <w:pStyle w:val="ListeParagraf"/>
                      <w:numPr>
                        <w:ilvl w:val="0"/>
                        <w:numId w:val="21"/>
                      </w:numPr>
                      <w:rPr>
                        <w:caps/>
                        <w:color w:val="5B9BD5" w:themeColor="accent1"/>
                      </w:rPr>
                    </w:pPr>
                    <w:r w:rsidRPr="00D043A0">
                      <w:rPr>
                        <w:caps/>
                        <w:color w:val="5B9BD5" w:themeColor="accent1"/>
                      </w:rPr>
                      <w:t>özgürlük ve bağımsızlık karakterimizdir</w:t>
                    </w:r>
                  </w:p>
                  <w:p w:rsidR="00DB5C49" w:rsidRPr="00D043A0" w:rsidRDefault="00DB5C49" w:rsidP="00DB5C49">
                    <w:pPr>
                      <w:pStyle w:val="ListeParagraf"/>
                      <w:numPr>
                        <w:ilvl w:val="0"/>
                        <w:numId w:val="21"/>
                      </w:numPr>
                      <w:rPr>
                        <w:caps/>
                        <w:color w:val="5B9BD5" w:themeColor="accent1"/>
                      </w:rPr>
                    </w:pPr>
                    <w:r w:rsidRPr="00D043A0">
                      <w:rPr>
                        <w:caps/>
                        <w:color w:val="5B9BD5" w:themeColor="accent1"/>
                      </w:rPr>
                      <w:t>15 temmuz demokrasi ve milli birlik günü</w:t>
                    </w:r>
                  </w:p>
                  <w:p w:rsidR="00DB5C49" w:rsidRPr="00D043A0" w:rsidRDefault="00DB5C49" w:rsidP="00DB5C49">
                    <w:pPr>
                      <w:pStyle w:val="ListeParagraf"/>
                      <w:numPr>
                        <w:ilvl w:val="0"/>
                        <w:numId w:val="21"/>
                      </w:numPr>
                      <w:rPr>
                        <w:caps/>
                        <w:color w:val="5B9BD5" w:themeColor="accent1"/>
                      </w:rPr>
                    </w:pPr>
                    <w:r w:rsidRPr="00D043A0">
                      <w:rPr>
                        <w:caps/>
                        <w:color w:val="5B9BD5" w:themeColor="accent1"/>
                      </w:rPr>
                      <w:t xml:space="preserve">keşfe çıkalım </w:t>
                    </w:r>
                  </w:p>
                  <w:p w:rsidR="00DB5C49" w:rsidRPr="00D043A0" w:rsidRDefault="00DB5C49" w:rsidP="00DB5C49">
                    <w:pPr>
                      <w:pStyle w:val="ListeParagraf"/>
                      <w:numPr>
                        <w:ilvl w:val="0"/>
                        <w:numId w:val="21"/>
                      </w:numPr>
                      <w:rPr>
                        <w:caps/>
                        <w:color w:val="5B9BD5" w:themeColor="accent1"/>
                      </w:rPr>
                    </w:pPr>
                    <w:r w:rsidRPr="00D043A0">
                      <w:rPr>
                        <w:caps/>
                        <w:color w:val="5B9BD5" w:themeColor="accent1"/>
                      </w:rPr>
                      <w:t>dünyada yaşam</w:t>
                    </w:r>
                  </w:p>
                </w:txbxContent>
              </v:textbox>
            </v:shape>
            <w10:wrap type="square" anchorx="margin" anchory="margin"/>
          </v:group>
        </w:pict>
      </w:r>
      <w:r>
        <w:rPr>
          <w:noProof/>
          <w:lang w:eastAsia="tr-TR"/>
        </w:rPr>
        <w:pict>
          <v:group id="Group 12" o:spid="_x0000_s1033" style="position:absolute;margin-left:283.2pt;margin-top:445.25pt;width:251pt;height:122.3pt;z-index:251663872;mso-wrap-distance-left:14.4pt;mso-wrap-distance-top:3.6pt;mso-wrap-distance-right:14.4pt;mso-wrap-distance-bottom:3.6pt;mso-position-horizontal-relative:margin;mso-position-vertical-relative:page;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">
            <v:rect id="Rectangle 25" o:spid="_x0000_s1034"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mA8QA&#10;AADbAAAADwAAAGRycy9kb3ducmV2LnhtbESPzWrDMBCE74W+g9hCb7Vc07TFjRISQ0NuIU4fYLHW&#10;P8RauZLqOHn6KBDocZiZb5j5cjK9GMn5zrKC1yQFQVxZ3XGj4Ofw/fIJwgdkjb1lUnAmD8vF48Mc&#10;c21PvKexDI2IEPY5KmhDGHIpfdWSQZ/YgTh6tXUGQ5SukdrhKcJNL7M0fZcGO44LLQ5UtFQdyz+j&#10;oC7S3Wbvf4fjRb75ytXFx/pcKvX8NK2+QASawn/43t5qBdkM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pgPEAAAA2wAAAA8AAAAAAAAAAAAAAAAAmAIAAGRycy9k&#10;b3ducmV2LnhtbFBLBQYAAAAABAAEAPUAAACJAwAAAAA=&#10;" fillcolor="#92d050" stroked="f" strokeweight="1pt">
              <v:textbox style="mso-next-textbox:#Rectangle 25">
                <w:txbxContent>
                  <w:p w:rsidR="00F92585" w:rsidRPr="0056489A" w:rsidRDefault="00F92585" w:rsidP="00572FB0">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FEN BİLİMLERİ</w:t>
                    </w:r>
                  </w:p>
                </w:txbxContent>
              </v:textbox>
            </v:rect>
            <v:shape id="Text Box 35" o:spid="_x0000_s1035"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nrsIA&#10;AADbAAAADwAAAGRycy9kb3ducmV2LnhtbESPQYvCMBSE7wv+h/AEb5qquCvVKCIIgiK7VfT6aJ5t&#10;sXmpTdT6740g7HGYmW+Y6bwxpbhT7QrLCvq9CARxanXBmYLDftUdg3AeWWNpmRQ8ycF81vqaYqzt&#10;g//onvhMBAi7GBXk3lexlC7NyaDr2Yo4eGdbG/RB1pnUNT4C3JRyEEXf0mDBYSHHipY5pZfkZhT8&#10;bn72ZXH0Sx5isjtt3fXcjFCpTrtZTEB4avx/+NNeawXDEby/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SeuwgAAANsAAAAPAAAAAAAAAAAAAAAAAJgCAABkcnMvZG93&#10;bnJldi54bWxQSwUGAAAAAAQABAD1AAAAhwMAAAAA&#10;" filled="f" stroked="f" strokeweight=".5pt">
              <v:textbox style="mso-next-textbox:#Text Box 35" inset=",7.2pt,,0">
                <w:txbxContent>
                  <w:p w:rsidR="00F92585" w:rsidRPr="00D043A0" w:rsidRDefault="00E028B9" w:rsidP="00D6181F">
                    <w:pPr>
                      <w:pStyle w:val="ListeParagraf"/>
                      <w:numPr>
                        <w:ilvl w:val="0"/>
                        <w:numId w:val="11"/>
                      </w:numPr>
                      <w:rPr>
                        <w:caps/>
                        <w:color w:val="5B9BD5" w:themeColor="accent1"/>
                      </w:rPr>
                    </w:pPr>
                    <w:r w:rsidRPr="00D043A0">
                      <w:rPr>
                        <w:caps/>
                        <w:color w:val="5B9BD5" w:themeColor="accent1"/>
                      </w:rPr>
                      <w:t>BASİT ELEKTRİK DEVRELERİ</w:t>
                    </w:r>
                  </w:p>
                  <w:p w:rsidR="00E028B9" w:rsidRPr="00D043A0" w:rsidRDefault="00E028B9" w:rsidP="00D6181F">
                    <w:pPr>
                      <w:pStyle w:val="ListeParagraf"/>
                      <w:numPr>
                        <w:ilvl w:val="0"/>
                        <w:numId w:val="11"/>
                      </w:numPr>
                      <w:rPr>
                        <w:caps/>
                        <w:color w:val="5B9BD5" w:themeColor="accent1"/>
                      </w:rPr>
                    </w:pPr>
                    <w:r w:rsidRPr="00D043A0">
                      <w:rPr>
                        <w:caps/>
                        <w:color w:val="5B9BD5" w:themeColor="accent1"/>
                      </w:rPr>
                      <w:t>DÜNYAMIZIN HAREKETLERİ</w:t>
                    </w:r>
                  </w:p>
                  <w:p w:rsidR="00E028B9" w:rsidRPr="00D043A0" w:rsidRDefault="00E028B9" w:rsidP="003B229E">
                    <w:pPr>
                      <w:pStyle w:val="ListeParagraf"/>
                      <w:rPr>
                        <w:caps/>
                        <w:color w:val="5B9BD5" w:themeColor="accent1"/>
                      </w:rPr>
                    </w:pPr>
                  </w:p>
                </w:txbxContent>
              </v:textbox>
            </v:shape>
            <w10:wrap type="square" anchorx="margin" anchory="page"/>
          </v:group>
        </w:pict>
      </w:r>
    </w:p>
    <w:p w:rsidR="00184466" w:rsidRDefault="00B5438C" w:rsidP="00444955">
      <w:pPr>
        <w:rPr>
          <w:noProof/>
          <w:lang w:eastAsia="tr-TR"/>
        </w:rPr>
      </w:pPr>
      <w:r>
        <w:rPr>
          <w:noProof/>
          <w:lang w:eastAsia="tr-TR"/>
        </w:rPr>
        <w:pict>
          <v:group id="_x0000_s1074" style="position:absolute;margin-left:283.2pt;margin-top:476.8pt;width:251pt;height:208.4pt;z-index:251688960;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">
            <v:rect id="_x0000_s1075"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JJb8A&#10;AADbAAAADwAAAGRycy9kb3ducmV2LnhtbERP24rCMBB9X/Afwgi+ramLrFKNogXFt8XufsDQTC/Y&#10;TGqS1erXG0HwbQ7nOst1b1pxIecbywom4wQEcWF1w5WCv9/d5xyED8gaW8uk4EYe1qvBxxJTba98&#10;pEseKhFD2KeooA6hS6X0RU0G/dh2xJErrTMYInSV1A6vMdy08itJvqXBhmNDjR1lNRWn/N8oKLPk&#10;Z3/05+50l1NfuDKbbW+5UqNhv1mACNSHt/jlPug4fwr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sklvwAAANsAAAAPAAAAAAAAAAAAAAAAAJgCAABkcnMvZG93bnJl&#10;di54bWxQSwUGAAAAAAQABAD1AAAAhAMAAAAA&#10;" fillcolor="#92d050" stroked="f" strokeweight="1pt">
              <v:textbox>
                <w:txbxContent/>
              </v:textbox>
            </v:rect>
            <v:shape id="_x0000_s1076"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inset=",7.2pt,,0">
                <w:txbxContent/>
              </v:textbox>
            </v:shape>
            <w10:wrap type="square" anchorx="margin" anchory="margin"/>
          </v:group>
        </w:pict>
      </w:r>
      <w:r>
        <w:rPr>
          <w:noProof/>
          <w:lang w:eastAsia="tr-TR"/>
        </w:rPr>
        <w:pict>
          <v:group id="_x0000_s1090" style="position:absolute;margin-left:-12.7pt;margin-top:451pt;width:261.1pt;height:275.25pt;z-index:251693056;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">
            <v:rect id="_x0000_s109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JJb8A&#10;AADbAAAADwAAAGRycy9kb3ducmV2LnhtbERP24rCMBB9X/Afwgi+ramLrFKNogXFt8XufsDQTC/Y&#10;TGqS1erXG0HwbQ7nOst1b1pxIecbywom4wQEcWF1w5WCv9/d5xyED8gaW8uk4EYe1qvBxxJTba98&#10;pEseKhFD2KeooA6hS6X0RU0G/dh2xJErrTMYInSV1A6vMdy08itJvqXBhmNDjR1lNRWn/N8oKLPk&#10;Z3/05+50l1NfuDKbbW+5UqNhv1mACNSHt/jlPug4fwr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sklvwAAANsAAAAPAAAAAAAAAAAAAAAAAJgCAABkcnMvZG93bnJl&#10;di54bWxQSwUGAAAAAAQABAD1AAAAhAMAAAAA&#10;" fillcolor="#92d050" stroked="f" strokeweight="1pt">
              <v:textbox style="mso-next-textbox:#_x0000_s1075">
                <w:txbxContent>
                  <w:p w:rsidR="00453613" w:rsidRPr="0056489A" w:rsidRDefault="00F92585" w:rsidP="00E552D7">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w:t>
                    </w:r>
                    <w:r w:rsidR="00453613">
                      <w:rPr>
                        <w:rFonts w:asciiTheme="majorHAnsi" w:eastAsiaTheme="majorEastAsia" w:hAnsiTheme="majorHAnsi" w:cstheme="majorBidi"/>
                        <w:b/>
                        <w:color w:val="FFFFFF" w:themeColor="background1"/>
                        <w:sz w:val="24"/>
                        <w:szCs w:val="28"/>
                      </w:rPr>
                      <w:t>DİN KÜLTÜRÜ VE AHLAK BİLGİSİ</w:t>
                    </w:r>
                  </w:p>
                  <w:p w:rsidR="00453613" w:rsidRDefault="00453613"/>
                </w:txbxContent>
              </v:textbox>
            </v:rect>
            <v:shape id="_x0000_s109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style="mso-next-textbox:#_x0000_s1076" inset=",7.2pt,,0">
                <w:txbxContent>
                  <w:p w:rsidR="00FF3451" w:rsidRPr="00D043A0" w:rsidRDefault="00F92585" w:rsidP="00D043A0">
                    <w:pPr>
                      <w:jc w:val="both"/>
                      <w:rPr>
                        <w:caps/>
                        <w:color w:val="5B9BD5" w:themeColor="accent1"/>
                      </w:rPr>
                    </w:pPr>
                    <w:r w:rsidRPr="00D043A0">
                      <w:rPr>
                        <w:color w:val="5B9BD5" w:themeColor="accent1"/>
                      </w:rPr>
                      <w:t xml:space="preserve"> </w:t>
                    </w:r>
                    <w:r w:rsidR="00FF3451" w:rsidRPr="00D043A0">
                      <w:rPr>
                        <w:caps/>
                        <w:color w:val="5B9BD5" w:themeColor="accent1"/>
                      </w:rPr>
                      <w:t>“wear your clothes!” (kıyafetlerini giyin!) konusunA DEVAM EDECEĞİZ.  AYRICA “LETS HAVE SOMETHING” (HADİ BİR ŞEY ALALIM) KONUSUNU İŞLEYECEĞİZ. ÖĞRENCİLERİMİZ YİYECEK VE İÇECEKLER HAKKINDA KONUŞABİLECEKLER. BUNA EK OLARAK ÖĞRENCİLERİMİZ SAYILABİLEN VE SAYILAMAYAN İSİMLER HAKKINDA KONUŞABİLECEKLER.</w:t>
                    </w:r>
                  </w:p>
                  <w:p w:rsidR="00F92585" w:rsidRPr="00D043A0" w:rsidRDefault="00F92585" w:rsidP="00D043A0">
                    <w:pPr>
                      <w:ind w:left="360"/>
                      <w:jc w:val="both"/>
                      <w:rPr>
                        <w:caps/>
                        <w:color w:val="5B9BD5" w:themeColor="accent1"/>
                        <w:sz w:val="20"/>
                        <w:szCs w:val="20"/>
                      </w:rPr>
                    </w:pPr>
                  </w:p>
                  <w:p w:rsidR="00F92585" w:rsidRPr="00D043A0" w:rsidRDefault="00F92585" w:rsidP="00D043A0">
                    <w:pPr>
                      <w:ind w:left="360"/>
                      <w:jc w:val="both"/>
                      <w:rPr>
                        <w:color w:val="5B9BD5" w:themeColor="accent1"/>
                      </w:rPr>
                    </w:pPr>
                  </w:p>
                  <w:p w:rsidR="00F92585" w:rsidRPr="00D043A0" w:rsidRDefault="00F92585" w:rsidP="00D043A0">
                    <w:pPr>
                      <w:ind w:left="360"/>
                      <w:jc w:val="both"/>
                      <w:rPr>
                        <w:color w:val="5B9BD5" w:themeColor="accent1"/>
                      </w:rPr>
                    </w:pPr>
                  </w:p>
                  <w:p w:rsidR="00F92585" w:rsidRPr="00D043A0" w:rsidRDefault="00F92585" w:rsidP="00D043A0">
                    <w:pPr>
                      <w:jc w:val="both"/>
                      <w:rPr>
                        <w:rFonts w:asciiTheme="majorHAnsi" w:eastAsiaTheme="majorEastAsia" w:hAnsiTheme="majorHAnsi" w:cstheme="majorBidi"/>
                        <w:b/>
                        <w:color w:val="5B9BD5" w:themeColor="accent1"/>
                        <w:sz w:val="24"/>
                        <w:szCs w:val="28"/>
                      </w:rPr>
                    </w:pPr>
                    <w:r w:rsidRPr="00D043A0">
                      <w:rPr>
                        <w:rFonts w:asciiTheme="majorHAnsi" w:eastAsiaTheme="majorEastAsia" w:hAnsiTheme="majorHAnsi" w:cstheme="majorBidi"/>
                        <w:b/>
                        <w:color w:val="5B9BD5" w:themeColor="accent1"/>
                        <w:sz w:val="24"/>
                        <w:szCs w:val="28"/>
                      </w:rPr>
                      <w:t>İNGİLİZCE ETKİNLİK</w:t>
                    </w:r>
                    <w:r w:rsidRPr="00D043A0">
                      <w:rPr>
                        <w:caps/>
                        <w:vanish/>
                        <w:color w:val="5B9BD5" w:themeColor="accent1"/>
                      </w:rPr>
                      <w:t>islam dini dostça ve kardeşçe yaşamayı öğütlerAMA ÇİZELGESİ</w:t>
                    </w:r>
                    <w:r w:rsidRPr="00D043A0">
                      <w:rPr>
                        <w:caps/>
                        <w:vanish/>
                        <w:color w:val="5B9BD5" w:themeColor="accent1"/>
                      </w:rPr>
                      <w:cr/>
                      <w:t>türlerini yazınız</w:t>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r w:rsidRPr="00D043A0">
                      <w:rPr>
                        <w:caps/>
                        <w:vanish/>
                        <w:color w:val="5B9BD5" w:themeColor="accent1"/>
                      </w:rPr>
                      <w:pgNum/>
                    </w:r>
                  </w:p>
                  <w:p w:rsidR="00453613" w:rsidRPr="00D043A0" w:rsidRDefault="00453613" w:rsidP="00D043A0">
                    <w:pPr>
                      <w:pStyle w:val="ListeParagraf"/>
                      <w:numPr>
                        <w:ilvl w:val="0"/>
                        <w:numId w:val="19"/>
                      </w:numPr>
                      <w:jc w:val="both"/>
                      <w:rPr>
                        <w:caps/>
                        <w:color w:val="5B9BD5" w:themeColor="accent1"/>
                      </w:rPr>
                    </w:pPr>
                    <w:r w:rsidRPr="00D043A0">
                      <w:rPr>
                        <w:caps/>
                        <w:color w:val="5B9BD5" w:themeColor="accent1"/>
                      </w:rPr>
                      <w:t>AİLE TOPLUMUN TEMELİDİR.</w:t>
                    </w:r>
                  </w:p>
                  <w:p w:rsidR="00453613" w:rsidRPr="00D043A0" w:rsidRDefault="00453613" w:rsidP="00D043A0">
                    <w:pPr>
                      <w:pStyle w:val="ListeParagraf"/>
                      <w:numPr>
                        <w:ilvl w:val="0"/>
                        <w:numId w:val="19"/>
                      </w:numPr>
                      <w:jc w:val="both"/>
                      <w:rPr>
                        <w:caps/>
                        <w:color w:val="5B9BD5" w:themeColor="accent1"/>
                      </w:rPr>
                    </w:pPr>
                    <w:r w:rsidRPr="00D043A0">
                      <w:rPr>
                        <w:caps/>
                        <w:color w:val="5B9BD5" w:themeColor="accent1"/>
                      </w:rPr>
                      <w:t>ANNE VE BABAM BENİM İYİLİĞİMİ İSTER</w:t>
                    </w:r>
                  </w:p>
                  <w:p w:rsidR="00453613" w:rsidRPr="00D043A0" w:rsidRDefault="00453613" w:rsidP="00D043A0">
                    <w:pPr>
                      <w:pStyle w:val="ListeParagraf"/>
                      <w:numPr>
                        <w:ilvl w:val="0"/>
                        <w:numId w:val="19"/>
                      </w:numPr>
                      <w:jc w:val="both"/>
                      <w:rPr>
                        <w:caps/>
                        <w:color w:val="5B9BD5" w:themeColor="accent1"/>
                      </w:rPr>
                    </w:pPr>
                    <w:r w:rsidRPr="00D043A0">
                      <w:rPr>
                        <w:caps/>
                        <w:color w:val="5B9BD5" w:themeColor="accent1"/>
                      </w:rPr>
                      <w:t>KARDEŞLERİMLE İYİ GEÇİNİRİM</w:t>
                    </w:r>
                  </w:p>
                  <w:p w:rsidR="00453613" w:rsidRPr="00D043A0" w:rsidRDefault="00453613" w:rsidP="00D043A0">
                    <w:pPr>
                      <w:pStyle w:val="ListeParagraf"/>
                      <w:numPr>
                        <w:ilvl w:val="0"/>
                        <w:numId w:val="19"/>
                      </w:numPr>
                      <w:jc w:val="both"/>
                      <w:rPr>
                        <w:caps/>
                        <w:color w:val="5B9BD5" w:themeColor="accent1"/>
                      </w:rPr>
                    </w:pPr>
                    <w:r w:rsidRPr="00D043A0">
                      <w:rPr>
                        <w:caps/>
                        <w:color w:val="5B9BD5" w:themeColor="accent1"/>
                      </w:rPr>
                      <w:t>AİLEMİZDE BİRBİRİMİZE SAYGI GÖSTERİR, YARDIM EDERİZ</w:t>
                    </w:r>
                  </w:p>
                  <w:p w:rsidR="00453613" w:rsidRPr="00D043A0" w:rsidRDefault="00453613" w:rsidP="00D043A0">
                    <w:pPr>
                      <w:pStyle w:val="ListeParagraf"/>
                      <w:numPr>
                        <w:ilvl w:val="0"/>
                        <w:numId w:val="19"/>
                      </w:numPr>
                      <w:jc w:val="both"/>
                      <w:rPr>
                        <w:caps/>
                        <w:color w:val="5B9BD5" w:themeColor="accent1"/>
                      </w:rPr>
                    </w:pPr>
                    <w:r w:rsidRPr="00D043A0">
                      <w:rPr>
                        <w:caps/>
                        <w:color w:val="5B9BD5" w:themeColor="accent1"/>
                      </w:rPr>
                      <w:t>AİLEMİZDE BİRBİRİMİZİ ANLAMALIYIZ VE SORUNLARIMIZI BİRLİKTE ÇÖZMELİYİZ</w:t>
                    </w:r>
                  </w:p>
                  <w:p w:rsidR="00453613" w:rsidRPr="00D043A0" w:rsidRDefault="00453613" w:rsidP="00D043A0">
                    <w:pPr>
                      <w:pStyle w:val="ListeParagraf"/>
                      <w:ind w:left="1440"/>
                      <w:jc w:val="both"/>
                      <w:rPr>
                        <w:caps/>
                        <w:color w:val="5B9BD5" w:themeColor="accent1"/>
                      </w:rPr>
                    </w:pPr>
                  </w:p>
                  <w:p w:rsidR="00453613" w:rsidRPr="00D043A0" w:rsidRDefault="00453613" w:rsidP="00D043A0">
                    <w:pPr>
                      <w:jc w:val="both"/>
                      <w:rPr>
                        <w:color w:val="5B9BD5" w:themeColor="accent1"/>
                      </w:rPr>
                    </w:pPr>
                  </w:p>
                </w:txbxContent>
              </v:textbox>
            </v:shape>
            <w10:wrap type="square" anchorx="margin" anchory="margin"/>
          </v:group>
        </w:pict>
      </w:r>
      <w:r w:rsidR="00444955">
        <w:rPr>
          <w:noProof/>
          <w:lang w:eastAsia="tr-TR"/>
        </w:rPr>
        <w:t xml:space="preserve"> </w:t>
      </w:r>
    </w:p>
    <w:p w:rsidR="00E6083E" w:rsidRDefault="00B5438C" w:rsidP="00444955">
      <w:pPr>
        <w:rPr>
          <w:noProof/>
          <w:lang w:eastAsia="tr-TR"/>
        </w:rPr>
      </w:pPr>
      <w:r>
        <w:rPr>
          <w:noProof/>
          <w:lang w:eastAsia="tr-TR"/>
        </w:rPr>
        <w:lastRenderedPageBreak/>
        <w:pict>
          <v:rect id="Rectangle 14" o:spid="_x0000_s1078" style="position:absolute;margin-left:-16.3pt;margin-top:180.85pt;width:532.1pt;height:33.3pt;z-index:25170022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JJb8A&#10;AADbAAAADwAAAGRycy9kb3ducmV2LnhtbERP24rCMBB9X/Afwgi+ramLrFKNogXFt8XufsDQTC/Y&#10;TGqS1erXG0HwbQ7nOst1b1pxIecbywom4wQEcWF1w5WCv9/d5xyED8gaW8uk4EYe1qvBxxJTba98&#10;pEseKhFD2KeooA6hS6X0RU0G/dh2xJErrTMYInSV1A6vMdy08itJvqXBhmNDjR1lNRWn/N8oKLPk&#10;Z3/05+50l1NfuDKbbW+5UqNhv1mACNSHt/jlPug4fwr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sklvwAAANsAAAAPAAAAAAAAAAAAAAAAAJgCAABkcnMvZG93bnJl&#10;di54bWxQSwUGAAAAAAQABAD1AAAAhAMAAAAA&#10;" fillcolor="#92d050" stroked="f" strokeweight="1pt">
            <v:textbox>
              <w:txbxContent>
                <w:p w:rsidR="00F92585" w:rsidRDefault="00F92585" w:rsidP="006E6A85">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TRAFİK GÜVENLİĞİ</w:t>
                  </w:r>
                </w:p>
                <w:p w:rsidR="00F92585" w:rsidRDefault="00F92585" w:rsidP="006E6A85">
                  <w:pPr>
                    <w:jc w:val="center"/>
                    <w:rPr>
                      <w:rFonts w:asciiTheme="majorHAnsi" w:eastAsiaTheme="majorEastAsia" w:hAnsiTheme="majorHAnsi" w:cstheme="majorBidi"/>
                      <w:b/>
                      <w:color w:val="FFFFFF" w:themeColor="background1"/>
                      <w:sz w:val="24"/>
                      <w:szCs w:val="28"/>
                    </w:rPr>
                  </w:pPr>
                </w:p>
                <w:p w:rsidR="00F92585" w:rsidRPr="0056489A" w:rsidRDefault="00F92585" w:rsidP="006E6A85">
                  <w:pPr>
                    <w:jc w:val="center"/>
                    <w:rPr>
                      <w:rFonts w:asciiTheme="majorHAnsi" w:eastAsiaTheme="majorEastAsia" w:hAnsiTheme="majorHAnsi" w:cstheme="majorBidi"/>
                      <w:b/>
                      <w:color w:val="FFFFFF" w:themeColor="background1"/>
                      <w:sz w:val="24"/>
                      <w:szCs w:val="28"/>
                    </w:rPr>
                  </w:pPr>
                </w:p>
              </w:txbxContent>
            </v:textbox>
          </v:rect>
        </w:pict>
      </w:r>
      <w:r>
        <w:rPr>
          <w:noProof/>
          <w:lang w:eastAsia="tr-TR"/>
        </w:rPr>
        <w:pict>
          <v:shape id="Text Box 15" o:spid="_x0000_s1079" type="#_x0000_t202" style="position:absolute;margin-left:-16.3pt;margin-top:209.9pt;width:515.4pt;height:68pt;z-index:25170124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inset=",7.2pt,,0">
              <w:txbxContent>
                <w:p w:rsidR="00A73041" w:rsidRPr="00D043A0" w:rsidRDefault="00A73041" w:rsidP="00A73041">
                  <w:pPr>
                    <w:pStyle w:val="ListeParagraf"/>
                    <w:numPr>
                      <w:ilvl w:val="0"/>
                      <w:numId w:val="13"/>
                    </w:numPr>
                    <w:rPr>
                      <w:caps/>
                      <w:color w:val="5B9BD5" w:themeColor="accent1"/>
                    </w:rPr>
                  </w:pPr>
                  <w:r w:rsidRPr="00D043A0">
                    <w:rPr>
                      <w:caps/>
                      <w:color w:val="5B9BD5" w:themeColor="accent1"/>
                    </w:rPr>
                    <w:t>HAFİF YARALANMALARDA İLK YARDIM UYGULAMALARINI AÇIKLAR.</w:t>
                  </w:r>
                </w:p>
                <w:p w:rsidR="00A73041" w:rsidRPr="00D043A0" w:rsidRDefault="00A73041" w:rsidP="00A73041">
                  <w:pPr>
                    <w:pStyle w:val="ListeParagraf"/>
                    <w:numPr>
                      <w:ilvl w:val="0"/>
                      <w:numId w:val="13"/>
                    </w:numPr>
                    <w:rPr>
                      <w:caps/>
                      <w:color w:val="5B9BD5" w:themeColor="accent1"/>
                    </w:rPr>
                  </w:pPr>
                  <w:r w:rsidRPr="00D043A0">
                    <w:rPr>
                      <w:caps/>
                      <w:color w:val="5B9BD5" w:themeColor="accent1"/>
                    </w:rPr>
                    <w:t>AMBULANSA YOL VERMENİN ÖNEMİNİ AÇIKLAR.</w:t>
                  </w:r>
                </w:p>
                <w:p w:rsidR="00A73041" w:rsidRPr="00D043A0" w:rsidRDefault="00A73041" w:rsidP="00A73041">
                  <w:pPr>
                    <w:rPr>
                      <w:color w:val="5B9BD5" w:themeColor="accent1"/>
                    </w:rPr>
                  </w:pPr>
                </w:p>
                <w:p w:rsidR="00F92585" w:rsidRPr="00D043A0" w:rsidRDefault="00F92585" w:rsidP="00A73041">
                  <w:pPr>
                    <w:pStyle w:val="ListeParagraf"/>
                    <w:ind w:left="360"/>
                    <w:rPr>
                      <w:caps/>
                      <w:color w:val="5B9BD5" w:themeColor="accent1"/>
                    </w:rPr>
                  </w:pPr>
                </w:p>
                <w:p w:rsidR="00F92585" w:rsidRPr="00D043A0" w:rsidRDefault="00F92585" w:rsidP="00636EDE">
                  <w:pPr>
                    <w:pStyle w:val="ListeParagraf"/>
                    <w:rPr>
                      <w:caps/>
                      <w:color w:val="5B9BD5" w:themeColor="accent1"/>
                    </w:rPr>
                  </w:pPr>
                </w:p>
                <w:p w:rsidR="00F92585" w:rsidRPr="00D043A0" w:rsidRDefault="00F92585" w:rsidP="003116E7">
                  <w:pPr>
                    <w:rPr>
                      <w:color w:val="5B9BD5" w:themeColor="accent1"/>
                    </w:rPr>
                  </w:pPr>
                </w:p>
              </w:txbxContent>
            </v:textbox>
          </v:shape>
        </w:pict>
      </w:r>
      <w:r>
        <w:rPr>
          <w:noProof/>
          <w:lang w:eastAsia="tr-TR"/>
        </w:rPr>
        <w:pict>
          <v:group id="Group 19" o:spid="_x0000_s1042" style="position:absolute;margin-left:-16.3pt;margin-top:282.1pt;width:524.35pt;height:81.25pt;z-index:251657728;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">
            <v:rect id="Rectangle 20" o:spid="_x0000_s1043"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Fm78A&#10;AADbAAAADwAAAGRycy9kb3ducmV2LnhtbERPy4rCMBTdC/MP4QrubKqIDh2jjIUZ3Il1PuDS3D6w&#10;uekkUatfbxaCy8N5r7eD6cSVnG8tK5glKQji0uqWawV/p5/pJwgfkDV2lknBnTxsNx+jNWba3vhI&#10;1yLUIoawz1BBE0KfSenLhgz6xPbEkausMxgidLXUDm8x3HRynqZLabDl2NBgT3lD5bm4GAVVnh5+&#10;j/6/Pz/kwpeuyle7e6HUZDx8f4EINIS3+OXeawXzuD5+i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9QWbvwAAANsAAAAPAAAAAAAAAAAAAAAAAJgCAABkcnMvZG93bnJl&#10;di54bWxQSwUGAAAAAAQABAD1AAAAhAMAAAAA&#10;" fillcolor="#92d050" stroked="f" strokeweight="1pt">
              <v:textbox style="mso-next-textbox:#Rectangle 20">
                <w:txbxContent>
                  <w:p w:rsidR="00F92585" w:rsidRPr="0056489A" w:rsidRDefault="00F92585"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ÜZİK</w:t>
                    </w:r>
                  </w:p>
                </w:txbxContent>
              </v:textbox>
            </v:rect>
            <v:shape id="Text Box 21" o:spid="_x0000_s1044"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cMMA&#10;AADbAAAADwAAAGRycy9kb3ducmV2LnhtbESPQWvCQBSE70L/w/IK3nRjRFuiq5RAoVARG4teH9ln&#10;Esy+TXe3mv77riB4HGbmG2a57k0rLuR8Y1nBZJyAIC6tbrhS8L1/H72C8AFZY2uZFPyRh/XqabDE&#10;TNsrf9GlCJWIEPYZKqhD6DIpfVmTQT+2HXH0TtYZDFG6SmqH1wg3rUyTZC4NNhwXauwor6k8F79G&#10;we7zZd82h5DzFIvtceN/Tv0MlRo+928LEIH68Ajf2x9aQTqB2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3cMMAAADbAAAADwAAAAAAAAAAAAAAAACYAgAAZHJzL2Rv&#10;d25yZXYueG1sUEsFBgAAAAAEAAQA9QAAAIgDAAAAAA==&#10;" filled="f" stroked="f" strokeweight=".5pt">
              <v:textbox style="mso-next-textbox:#Text Box 21" inset=",7.2pt,,0">
                <w:txbxContent>
                  <w:p w:rsidR="00F92585" w:rsidRPr="00D043A0" w:rsidRDefault="00BD3DEC" w:rsidP="00AC71E3">
                    <w:pPr>
                      <w:rPr>
                        <w:color w:val="5B9BD5" w:themeColor="accent1"/>
                      </w:rPr>
                    </w:pPr>
                    <w:r w:rsidRPr="00D043A0">
                      <w:rPr>
                        <w:caps/>
                        <w:color w:val="5B9BD5" w:themeColor="accent1"/>
                        <w:sz w:val="24"/>
                        <w:szCs w:val="26"/>
                      </w:rPr>
                      <w:t>MÜZİKTEKİ EZGİ CÜMLELERİNİ DANSA DÖNÜŞTÜRME.</w:t>
                    </w:r>
                  </w:p>
                  <w:p w:rsidR="00F92585" w:rsidRPr="00D043A0" w:rsidRDefault="00F92585" w:rsidP="005C7724">
                    <w:pPr>
                      <w:rPr>
                        <w:color w:val="5B9BD5" w:themeColor="accent1"/>
                      </w:rPr>
                    </w:pPr>
                  </w:p>
                  <w:p w:rsidR="00F92585" w:rsidRPr="00D043A0" w:rsidRDefault="00F92585" w:rsidP="005C7724">
                    <w:pPr>
                      <w:rPr>
                        <w:caps/>
                        <w:color w:val="5B9BD5" w:themeColor="accent1"/>
                        <w:sz w:val="26"/>
                        <w:szCs w:val="26"/>
                      </w:rPr>
                    </w:pPr>
                  </w:p>
                  <w:p w:rsidR="00F92585" w:rsidRPr="00D043A0" w:rsidRDefault="00F92585" w:rsidP="00E6083E">
                    <w:pPr>
                      <w:rPr>
                        <w:caps/>
                        <w:color w:val="5B9BD5" w:themeColor="accent1"/>
                        <w:sz w:val="26"/>
                        <w:szCs w:val="26"/>
                      </w:rPr>
                    </w:pPr>
                  </w:p>
                </w:txbxContent>
              </v:textbox>
            </v:shape>
            <w10:wrap type="square" anchorx="margin" anchory="margin"/>
          </v:group>
        </w:pict>
      </w:r>
      <w:r>
        <w:rPr>
          <w:noProof/>
          <w:lang w:eastAsia="tr-TR"/>
        </w:rPr>
        <w:pict>
          <v:group id="Group 26" o:spid="_x0000_s1063" style="position:absolute;margin-left:-10.8pt;margin-top:371.1pt;width:523pt;height:80.05pt;z-index:251687936;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">
            <v:rect id="Rectangle 27" o:spid="_x0000_s1065"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d78IA&#10;AADbAAAADwAAAGRycy9kb3ducmV2LnhtbESP3YrCMBSE74V9h3AE7zRVRJdqFC3ssndi3Qc4NKc/&#10;2Jx0k6h1n94IgpfDzHzDrLe9acWVnG8sK5hOEhDEhdUNVwp+T1/jTxA+IGtsLZOCO3nYbj4Ga0y1&#10;vfGRrnmoRISwT1FBHUKXSumLmgz6ie2Io1daZzBE6SqpHd4i3LRyliQLabDhuFBjR1lNxTm/GAVl&#10;lhy+j/6vO//LuS9cmS3391yp0bDfrUAE6sM7/Gr/aAWzJT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3vwgAAANsAAAAPAAAAAAAAAAAAAAAAAJgCAABkcnMvZG93&#10;bnJldi54bWxQSwUGAAAAAAQABAD1AAAAhwMAAAAA&#10;" fillcolor="#92d050" stroked="f" strokeweight="1pt">
              <v:textbox style="mso-next-textbox:#Rectangle 27">
                <w:txbxContent>
                  <w:p w:rsidR="00F92585" w:rsidRPr="0056489A" w:rsidRDefault="00F92585"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RAMA</w:t>
                    </w:r>
                  </w:p>
                </w:txbxContent>
              </v:textbox>
            </v:rect>
            <v:shape id="Text Box 28" o:spid="_x0000_s1064"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e7cAA&#10;AADbAAAADwAAAGRycy9kb3ducmV2LnhtbERPy4rCMBTdC/MP4Q7MTtNx8EFtlEEQBhTRKrq9NLcP&#10;bG5qk9H692YhuDycd7LoTC1u1LrKsoLvQQSCOLO64kLB8bDqT0E4j6yxtkwKHuRgMf/oJRhre+c9&#10;3VJfiBDCLkYFpfdNLKXLSjLoBrYhDlxuW4M+wLaQusV7CDe1HEbRWBqsODSU2NCypOyS/hsFu/Xk&#10;UFcnv+QfTLfnjbvm3QiV+vrsfmcgPHX+LX65/7SCYRgbvo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e7cAAAADbAAAADwAAAAAAAAAAAAAAAACYAgAAZHJzL2Rvd25y&#10;ZXYueG1sUEsFBgAAAAAEAAQA9QAAAIUDAAAAAA==&#10;" filled="f" stroked="f" strokeweight=".5pt">
              <v:textbox style="mso-next-textbox:#Text Box 28" inset=",7.2pt,,0">
                <w:txbxContent>
                  <w:p w:rsidR="00D043A0" w:rsidRDefault="00D043A0" w:rsidP="00D043A0">
                    <w:pPr>
                      <w:jc w:val="both"/>
                      <w:rPr>
                        <w:caps/>
                        <w:color w:val="5B9BD5" w:themeColor="accent1"/>
                      </w:rPr>
                    </w:pPr>
                    <w:r>
                      <w:rPr>
                        <w:caps/>
                        <w:color w:val="5B9BD5" w:themeColor="accent1"/>
                      </w:rPr>
                      <w:t>Drama dersiyle bU AY; şiirlerden yola çıktık konulu, yediklerimiz ve yemediklerimizin vücudümuza etkileri başlıklı, kitap okumak KONULU, DİŞLERİMİZ konuşursa başlıklı drama çalışmaları yapılacaktır.</w:t>
                    </w:r>
                  </w:p>
                  <w:p w:rsidR="00D043A0" w:rsidRDefault="00D043A0" w:rsidP="00D043A0">
                    <w:pPr>
                      <w:rPr>
                        <w:caps/>
                        <w:color w:val="5B9BD5" w:themeColor="accent1"/>
                      </w:rPr>
                    </w:pPr>
                  </w:p>
                  <w:p w:rsidR="00D043A0" w:rsidRDefault="00D043A0" w:rsidP="00D043A0">
                    <w:pPr>
                      <w:rPr>
                        <w:caps/>
                        <w:color w:val="5B9BD5" w:themeColor="accent1"/>
                      </w:rPr>
                    </w:pPr>
                  </w:p>
                  <w:p w:rsidR="00D043A0" w:rsidRPr="00967F2E" w:rsidRDefault="00D043A0" w:rsidP="00D043A0">
                    <w:pPr>
                      <w:rPr>
                        <w:caps/>
                        <w:color w:val="5B9BD5" w:themeColor="accent1"/>
                      </w:rPr>
                    </w:pPr>
                  </w:p>
                  <w:p w:rsidR="00D043A0" w:rsidRPr="00431D53" w:rsidRDefault="00D043A0" w:rsidP="00D043A0">
                    <w:pPr>
                      <w:rPr>
                        <w:i/>
                        <w:caps/>
                        <w:color w:val="000000" w:themeColor="text1"/>
                      </w:rPr>
                    </w:pPr>
                    <w:r w:rsidRPr="00431D53">
                      <w:rPr>
                        <w:caps/>
                        <w:color w:val="000000" w:themeColor="text1"/>
                      </w:rPr>
                      <w:t xml:space="preserve"> bu AY</w:t>
                    </w:r>
                    <w:r>
                      <w:rPr>
                        <w:caps/>
                        <w:color w:val="000000" w:themeColor="text1"/>
                      </w:rPr>
                      <w:t>,</w:t>
                    </w:r>
                    <w:r w:rsidRPr="00431D53">
                      <w:rPr>
                        <w:caps/>
                        <w:color w:val="000000" w:themeColor="text1"/>
                      </w:rPr>
                      <w:t xml:space="preserve"> </w:t>
                    </w:r>
                    <w:r w:rsidRPr="00431D53">
                      <w:rPr>
                        <w:color w:val="000000" w:themeColor="text1"/>
                      </w:rPr>
                      <w:t>GRUP UYUMU VE GÜVEN ÇALIŞMASI YAPILACAKTIR.</w:t>
                    </w:r>
                  </w:p>
                  <w:p w:rsidR="00D043A0" w:rsidRDefault="00D043A0" w:rsidP="00D043A0">
                    <w:pPr>
                      <w:pStyle w:val="Trnak"/>
                    </w:pPr>
                  </w:p>
                  <w:p w:rsidR="00D043A0" w:rsidRDefault="00D043A0" w:rsidP="00D043A0">
                    <w:pPr>
                      <w:pStyle w:val="Trnak"/>
                    </w:pPr>
                  </w:p>
                  <w:p w:rsidR="00D043A0" w:rsidRDefault="00D043A0" w:rsidP="00D043A0">
                    <w:pPr>
                      <w:rPr>
                        <w:caps/>
                        <w:color w:val="5B9BD5" w:themeColor="accent1"/>
                      </w:rPr>
                    </w:pPr>
                  </w:p>
                  <w:p w:rsidR="00D043A0" w:rsidRPr="005941FE" w:rsidRDefault="00D043A0" w:rsidP="00D043A0"/>
                  <w:p w:rsidR="00F92585" w:rsidRPr="002F3D70" w:rsidRDefault="00F92585" w:rsidP="002F3D70">
                    <w:pPr>
                      <w:rPr>
                        <w:szCs w:val="26"/>
                      </w:rPr>
                    </w:pPr>
                  </w:p>
                </w:txbxContent>
              </v:textbox>
            </v:shape>
            <w10:wrap type="square" anchorx="margin" anchory="margin"/>
          </v:group>
        </w:pict>
      </w:r>
      <w:r>
        <w:rPr>
          <w:noProof/>
          <w:lang w:eastAsia="tr-TR"/>
        </w:rPr>
        <w:pict>
          <v:group id="Group 16" o:spid="_x0000_s1045" style="position:absolute;margin-left:-18.1pt;margin-top:62.7pt;width:523pt;height:124.5pt;z-index:251656704;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">
            <v:rect id="Rectangle 17" o:spid="_x0000_s1046"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XUsEA&#10;AADbAAAADwAAAGRycy9kb3ducmV2LnhtbERPS2rDMBDdF3oHMYXsajklxMGxElJDS3bFbg8wWOMP&#10;sUaupCZOTl8FCt3N432n2M9mFGdyfrCsYJmkIIgbqwfuFHx9vj1vQPiArHG0TAqu5GG/e3woMNf2&#10;whWd69CJGMI+RwV9CFMupW96MugTOxFHrrXOYIjQdVI7vMRwM8qXNF1LgwPHhh4nKntqTvWPUdCW&#10;6cd75b+n002ufOPaMnu91kotnubDFkSgOfyL/9xHHedncP8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V1LBAAAA2wAAAA8AAAAAAAAAAAAAAAAAmAIAAGRycy9kb3du&#10;cmV2LnhtbFBLBQYAAAAABAAEAPUAAACGAwAAAAA=&#10;" fillcolor="#92d050" stroked="f" strokeweight="1pt">
              <v:textbox style="mso-next-textbox:#Rectangle 17">
                <w:txbxContent>
                  <w:p w:rsidR="00F92585" w:rsidRPr="00065B5C" w:rsidRDefault="00F92585" w:rsidP="00065B5C">
                    <w:pPr>
                      <w:jc w:val="center"/>
                      <w:rPr>
                        <w:b/>
                        <w:color w:val="FFFFFF" w:themeColor="background1"/>
                      </w:rPr>
                    </w:pPr>
                    <w:r w:rsidRPr="00065B5C">
                      <w:rPr>
                        <w:b/>
                        <w:color w:val="FFFFFF" w:themeColor="background1"/>
                      </w:rPr>
                      <w:t>GÖRSEL SANATLAR</w:t>
                    </w:r>
                  </w:p>
                </w:txbxContent>
              </v:textbox>
            </v:rect>
            <v:shape id="Text Box 18" o:spid="_x0000_s1047"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UUMQA&#10;AADbAAAADwAAAGRycy9kb3ducmV2LnhtbESPT2vCQBDF70K/wzIFb7ppi7bErFIEodBSNJZ6HbKT&#10;PzQ7G7Orxm/fOQjeZnhv3vtNthpcq87Uh8azgadpAoq48LbhysDPfjN5AxUissXWMxm4UoDV8mGU&#10;YWr9hXd0zmOlJIRDigbqGLtU61DU5DBMfUcsWul7h1HWvtK2x4uEu1Y/J8lcO2xYGmrsaF1T8Zef&#10;nIHt5+u+bX7jml8w/z58hWM5zNCY8ePwvgAVaYh38+36ww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1FDEAAAA2wAAAA8AAAAAAAAAAAAAAAAAmAIAAGRycy9k&#10;b3ducmV2LnhtbFBLBQYAAAAABAAEAPUAAACJAwAAAAA=&#10;" filled="f" stroked="f" strokeweight=".5pt">
              <v:textbox style="mso-next-textbox:#Text Box 18" inset=",7.2pt,,0">
                <w:txbxContent>
                  <w:p w:rsidR="00D043A0" w:rsidRPr="008E688A" w:rsidRDefault="00D043A0" w:rsidP="00D043A0">
                    <w:pPr>
                      <w:rPr>
                        <w:caps/>
                        <w:color w:val="5B9BD5" w:themeColor="accent1"/>
                        <w:sz w:val="24"/>
                        <w:szCs w:val="24"/>
                      </w:rPr>
                    </w:pPr>
                    <w:r w:rsidRPr="008E688A">
                      <w:rPr>
                        <w:caps/>
                        <w:color w:val="5B9BD5" w:themeColor="accent1"/>
                        <w:sz w:val="24"/>
                        <w:szCs w:val="24"/>
                      </w:rPr>
                      <w:t>ANNELER GÜNÜ ÇALIŞMASI</w:t>
                    </w:r>
                  </w:p>
                  <w:p w:rsidR="00D043A0" w:rsidRPr="008E688A" w:rsidRDefault="00D043A0" w:rsidP="00D043A0">
                    <w:pPr>
                      <w:rPr>
                        <w:caps/>
                        <w:color w:val="5B9BD5" w:themeColor="accent1"/>
                        <w:sz w:val="24"/>
                        <w:szCs w:val="24"/>
                      </w:rPr>
                    </w:pPr>
                    <w:r w:rsidRPr="008E688A">
                      <w:rPr>
                        <w:caps/>
                        <w:color w:val="5B9BD5" w:themeColor="accent1"/>
                        <w:sz w:val="24"/>
                        <w:szCs w:val="24"/>
                      </w:rPr>
                      <w:t xml:space="preserve">SERAMİK ÇALIŞMALARI </w:t>
                    </w:r>
                  </w:p>
                  <w:p w:rsidR="00D043A0" w:rsidRPr="008E688A" w:rsidRDefault="00D043A0" w:rsidP="00D043A0">
                    <w:pPr>
                      <w:rPr>
                        <w:caps/>
                        <w:color w:val="5B9BD5" w:themeColor="accent1"/>
                        <w:sz w:val="24"/>
                        <w:szCs w:val="24"/>
                      </w:rPr>
                    </w:pPr>
                    <w:r w:rsidRPr="008E688A">
                      <w:rPr>
                        <w:caps/>
                        <w:color w:val="5B9BD5" w:themeColor="accent1"/>
                        <w:sz w:val="24"/>
                        <w:szCs w:val="24"/>
                      </w:rPr>
                      <w:t>SERBEST RESİM ÇALIŞMALARI</w:t>
                    </w:r>
                  </w:p>
                  <w:p w:rsidR="00F92585" w:rsidRDefault="00F92585"/>
                </w:txbxContent>
              </v:textbox>
            </v:shape>
            <w10:wrap type="square" anchorx="margin" anchory="margin"/>
          </v:group>
        </w:pict>
      </w:r>
    </w:p>
    <w:p w:rsidR="00E6083E" w:rsidRDefault="00065B5C" w:rsidP="00444955">
      <w:pPr>
        <w:rPr>
          <w:noProof/>
          <w:lang w:eastAsia="tr-TR"/>
        </w:rPr>
      </w:pPr>
      <w:r>
        <w:rPr>
          <w:noProof/>
          <w:lang w:eastAsia="tr-TR"/>
        </w:rPr>
        <w:drawing>
          <wp:anchor distT="0" distB="0" distL="114300" distR="114300" simplePos="0" relativeHeight="251695104" behindDoc="1" locked="0" layoutInCell="1" allowOverlap="1">
            <wp:simplePos x="0" y="0"/>
            <wp:positionH relativeFrom="column">
              <wp:posOffset>67310</wp:posOffset>
            </wp:positionH>
            <wp:positionV relativeFrom="paragraph">
              <wp:posOffset>8740140</wp:posOffset>
            </wp:positionV>
            <wp:extent cx="1701800" cy="1387475"/>
            <wp:effectExtent l="19050" t="0" r="0" b="0"/>
            <wp:wrapTight wrapText="bothSides">
              <wp:wrapPolygon edited="0">
                <wp:start x="-242" y="0"/>
                <wp:lineTo x="-242" y="21353"/>
                <wp:lineTo x="21519" y="21353"/>
                <wp:lineTo x="21519" y="0"/>
                <wp:lineTo x="-242" y="0"/>
              </wp:wrapPolygon>
            </wp:wrapTight>
            <wp:docPr id="70" name="Resim 70" descr="announcement-clipart-cliparti1_announcement-clipar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nnouncement-clipart-cliparti1_announcement-clipart_02"/>
                    <pic:cNvPicPr>
                      <a:picLocks noChangeAspect="1" noChangeArrowheads="1"/>
                    </pic:cNvPicPr>
                  </pic:nvPicPr>
                  <pic:blipFill>
                    <a:blip r:embed="rId9" cstate="print"/>
                    <a:srcRect t="9529" b="12505"/>
                    <a:stretch>
                      <a:fillRect/>
                    </a:stretch>
                  </pic:blipFill>
                  <pic:spPr bwMode="auto">
                    <a:xfrm>
                      <a:off x="0" y="0"/>
                      <a:ext cx="1701800" cy="1387475"/>
                    </a:xfrm>
                    <a:prstGeom prst="rect">
                      <a:avLst/>
                    </a:prstGeom>
                    <a:noFill/>
                  </pic:spPr>
                </pic:pic>
              </a:graphicData>
            </a:graphic>
          </wp:anchor>
        </w:drawing>
      </w:r>
      <w:r w:rsidR="00B5438C">
        <w:rPr>
          <w:noProof/>
          <w:lang w:eastAsia="tr-TR"/>
        </w:rPr>
        <w:pict>
          <v:group id="Group 38" o:spid="_x0000_s1060" style="position:absolute;margin-left:231.2pt;margin-top:681.55pt;width:290.1pt;height:116.45pt;z-index:251662848;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">
            <v:rect id="Rectangle 39" o:spid="_x0000_s106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jvsUA&#10;AADbAAAADwAAAGRycy9kb3ducmV2LnhtbESP3WrCQBSE7wu+w3KE3pS6Uak/MatYS6FFb7Q+wCF7&#10;zMZkz6bZrca3dwuFXg4z8w2TrTpbiwu1vnSsYDhIQBDnTpdcKDh+vT/PQPiArLF2TApu5GG17D1k&#10;mGp35T1dDqEQEcI+RQUmhCaV0ueGLPqBa4ijd3KtxRBlW0jd4jXCbS1HSTKRFkuOCwYb2hjKq8OP&#10;VfDyORqHM1Xb8o13ZjOl76fXfKLUY79bL0AE6sJ/+K/9oRWM5/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aO+xQAAANsAAAAPAAAAAAAAAAAAAAAAAJgCAABkcnMv&#10;ZG93bnJldi54bWxQSwUGAAAAAAQABAD1AAAAigMAAAAA&#10;" fillcolor="#f60" stroked="f" strokeweight="1pt">
              <v:textbox style="mso-next-textbox:#Rectangle 39">
                <w:txbxContent>
                  <w:p w:rsidR="00F92585" w:rsidRPr="0056489A" w:rsidRDefault="00F92585"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UYURULAR!</w:t>
                    </w:r>
                  </w:p>
                </w:txbxContent>
              </v:textbox>
            </v:rect>
            <v:shape id="Text Box 40" o:spid="_x0000_s106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S8AA&#10;AADbAAAADwAAAGRycy9kb3ducmV2LnhtbERPy4rCMBTdC/MP4Q6403QcX3SMMggDgiLaim4vzbUt&#10;09zUJmr9e7MQXB7Oe7ZoTSVu1LjSsoKvfgSCOLO65FzBIf3rTUE4j6yxskwKHuRgMf/ozDDW9s57&#10;uiU+FyGEXYwKCu/rWEqXFWTQ9W1NHLizbQz6AJtc6gbvIdxUchBFY2mw5NBQYE3LgrL/5GoU7NaT&#10;tCqPfsnfmGxPG3c5tyNUqvvZ/v6A8NT6t/jlXmkFw7A+fA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z3S8AAAADbAAAADwAAAAAAAAAAAAAAAACYAgAAZHJzL2Rvd25y&#10;ZXYueG1sUEsFBgAAAAAEAAQA9QAAAIUDAAAAAA==&#10;" filled="f" stroked="f" strokeweight=".5pt">
              <v:textbox style="mso-next-textbox:#Text Box 40" inset=",7.2pt,,0">
                <w:txbxContent>
                  <w:p w:rsidR="00F92585" w:rsidRDefault="00E623B5" w:rsidP="00065B5C">
                    <w:pPr>
                      <w:pStyle w:val="ListeParagraf"/>
                      <w:numPr>
                        <w:ilvl w:val="0"/>
                        <w:numId w:val="15"/>
                      </w:numPr>
                      <w:rPr>
                        <w:caps/>
                        <w:color w:val="5B9BD5" w:themeColor="accent1"/>
                        <w:sz w:val="26"/>
                        <w:szCs w:val="26"/>
                      </w:rPr>
                    </w:pPr>
                    <w:r>
                      <w:rPr>
                        <w:caps/>
                        <w:color w:val="5B9BD5" w:themeColor="accent1"/>
                        <w:sz w:val="26"/>
                        <w:szCs w:val="26"/>
                      </w:rPr>
                      <w:t>2 mayıs bahar şenliği</w:t>
                    </w:r>
                  </w:p>
                  <w:p w:rsidR="00E623B5" w:rsidRDefault="00E623B5" w:rsidP="00065B5C">
                    <w:pPr>
                      <w:pStyle w:val="ListeParagraf"/>
                      <w:numPr>
                        <w:ilvl w:val="0"/>
                        <w:numId w:val="15"/>
                      </w:numPr>
                      <w:rPr>
                        <w:caps/>
                        <w:color w:val="5B9BD5" w:themeColor="accent1"/>
                        <w:sz w:val="26"/>
                        <w:szCs w:val="26"/>
                      </w:rPr>
                    </w:pPr>
                    <w:r>
                      <w:rPr>
                        <w:caps/>
                        <w:color w:val="5B9BD5" w:themeColor="accent1"/>
                        <w:sz w:val="26"/>
                        <w:szCs w:val="26"/>
                      </w:rPr>
                      <w:t>14 mayıs doğa yürüyüşü</w:t>
                    </w:r>
                  </w:p>
                  <w:p w:rsidR="00E623B5" w:rsidRPr="00065B5C" w:rsidRDefault="00D043A0" w:rsidP="00065B5C">
                    <w:pPr>
                      <w:pStyle w:val="ListeParagraf"/>
                      <w:numPr>
                        <w:ilvl w:val="0"/>
                        <w:numId w:val="15"/>
                      </w:numPr>
                      <w:rPr>
                        <w:caps/>
                        <w:color w:val="5B9BD5" w:themeColor="accent1"/>
                        <w:sz w:val="26"/>
                        <w:szCs w:val="26"/>
                      </w:rPr>
                    </w:pPr>
                    <w:r>
                      <w:rPr>
                        <w:caps/>
                        <w:color w:val="5B9BD5" w:themeColor="accent1"/>
                        <w:sz w:val="26"/>
                        <w:szCs w:val="26"/>
                      </w:rPr>
                      <w:t>YILSONU</w:t>
                    </w:r>
                    <w:r w:rsidR="00E623B5">
                      <w:rPr>
                        <w:caps/>
                        <w:color w:val="5B9BD5" w:themeColor="accent1"/>
                        <w:sz w:val="26"/>
                        <w:szCs w:val="26"/>
                      </w:rPr>
                      <w:t xml:space="preserve"> pikniği </w:t>
                    </w:r>
                  </w:p>
                </w:txbxContent>
              </v:textbox>
            </v:shape>
            <w10:wrap type="square" anchorx="margin" anchory="margin"/>
          </v:group>
        </w:pict>
      </w:r>
      <w:r w:rsidR="00B5438C">
        <w:rPr>
          <w:noProof/>
          <w:lang w:eastAsia="tr-TR"/>
        </w:rPr>
        <w:pict>
          <v:group id="_x0000_s1094" style="position:absolute;margin-left:-2.25pt;margin-top:612.75pt;width:504.95pt;height:107.7pt;z-index:251696128;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">
            <v:rect id="_x0000_s1095"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JJb8A&#10;AADbAAAADwAAAGRycy9kb3ducmV2LnhtbERP24rCMBB9X/Afwgi+ramLrFKNogXFt8XufsDQTC/Y&#10;TGqS1erXG0HwbQ7nOst1b1pxIecbywom4wQEcWF1w5WCv9/d5xyED8gaW8uk4EYe1qvBxxJTba98&#10;pEseKhFD2KeooA6hS6X0RU0G/dh2xJErrTMYInSV1A6vMdy08itJvqXBhmNDjR1lNRWn/N8oKLPk&#10;Z3/05+50l1NfuDKbbW+5UqNhv1mACNSHt/jlPug4fwr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sklvwAAANsAAAAPAAAAAAAAAAAAAAAAAJgCAABkcnMvZG93bnJl&#10;di54bWxQSwUGAAAAAAQABAD1AAAAhAMAAAAA&#10;" fillcolor="#92d050" stroked="f" strokeweight="1pt">
              <v:textbox>
                <w:txbxContent>
                  <w:p w:rsidR="00F92585" w:rsidRPr="0056489A" w:rsidRDefault="00F92585" w:rsidP="0056504B">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 ETKİNLİK</w:t>
                    </w:r>
                  </w:p>
                  <w:p w:rsidR="00F92585" w:rsidRDefault="00F92585" w:rsidP="0056504B"/>
                </w:txbxContent>
              </v:textbox>
            </v:rect>
            <v:shape id="_x0000_s1096"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inset=",7.2pt,,0">
                <w:txbxContent>
                  <w:p w:rsidR="00F92585" w:rsidRPr="00D043A0" w:rsidRDefault="00F92585" w:rsidP="00AC71E3">
                    <w:pPr>
                      <w:rPr>
                        <w:color w:val="5B9BD5" w:themeColor="accent1"/>
                      </w:rPr>
                    </w:pPr>
                    <w:r w:rsidRPr="00D043A0">
                      <w:rPr>
                        <w:color w:val="5B9BD5" w:themeColor="accent1"/>
                      </w:rPr>
                      <w:t xml:space="preserve"> </w:t>
                    </w:r>
                    <w:r w:rsidR="00E23A8E" w:rsidRPr="00D043A0">
                      <w:rPr>
                        <w:color w:val="5B9BD5" w:themeColor="accent1"/>
                      </w:rPr>
                      <w:t>“MY FRIENDS</w:t>
                    </w:r>
                    <w:r w:rsidRPr="00D043A0">
                      <w:rPr>
                        <w:color w:val="5B9BD5" w:themeColor="accent1"/>
                      </w:rPr>
                      <w:t>”</w:t>
                    </w:r>
                    <w:r w:rsidR="00E23A8E" w:rsidRPr="00D043A0">
                      <w:rPr>
                        <w:color w:val="5B9BD5" w:themeColor="accent1"/>
                      </w:rPr>
                      <w:t>,”FOOD AND DRINK” ÜNİTELERİ</w:t>
                    </w:r>
                    <w:r w:rsidRPr="00D043A0">
                      <w:rPr>
                        <w:color w:val="5B9BD5" w:themeColor="accent1"/>
                      </w:rPr>
                      <w:t xml:space="preserve"> İŞLENECEKTİR. OXFORD PR</w:t>
                    </w:r>
                    <w:r w:rsidR="00A640D8" w:rsidRPr="00D043A0">
                      <w:rPr>
                        <w:color w:val="5B9BD5" w:themeColor="accent1"/>
                      </w:rPr>
                      <w:t xml:space="preserve">IMARY </w:t>
                    </w:r>
                    <w:r w:rsidR="00D043A0" w:rsidRPr="00D043A0">
                      <w:rPr>
                        <w:color w:val="5B9BD5" w:themeColor="accent1"/>
                      </w:rPr>
                      <w:t>SKILLS: AT</w:t>
                    </w:r>
                    <w:r w:rsidR="00E23A8E" w:rsidRPr="00D043A0">
                      <w:rPr>
                        <w:color w:val="5B9BD5" w:themeColor="accent1"/>
                      </w:rPr>
                      <w:t xml:space="preserve"> THE MUSEUM ÜNİTESİ</w:t>
                    </w:r>
                    <w:r w:rsidRPr="00D043A0">
                      <w:rPr>
                        <w:color w:val="5B9BD5" w:themeColor="accent1"/>
                      </w:rPr>
                      <w:t xml:space="preserve"> İŞLENECEKTİR. </w:t>
                    </w:r>
                  </w:p>
                </w:txbxContent>
              </v:textbox>
            </v:shape>
            <w10:wrap type="square" anchorx="margin" anchory="margin"/>
          </v:group>
        </w:pict>
      </w:r>
      <w:r w:rsidR="00B5438C">
        <w:rPr>
          <w:noProof/>
          <w:lang w:eastAsia="tr-TR"/>
        </w:rPr>
        <w:pict>
          <v:group id="Group 22" o:spid="_x0000_s1057" style="position:absolute;margin-left:-1.7pt;margin-top:539.4pt;width:523pt;height:73.35pt;z-index:251658752;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">
            <v:rect id="Rectangle 23" o:spid="_x0000_s1058"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b7MQA&#10;AADbAAAADwAAAGRycy9kb3ducmV2LnhtbESPzWrDMBCE74W+g9hCb7VcN7TFjRISQ0NuIU4fYLHW&#10;P8RauZLqOHn6KBDocZiZb5j5cjK9GMn5zrKC1yQFQVxZ3XGj4Ofw/fIJwgdkjb1lUnAmD8vF48Mc&#10;c21PvKexDI2IEPY5KmhDGHIpfdWSQZ/YgTh6tXUGQ5SukdrhKcJNL7M0fZcGO44LLQ5UtFQdyz+j&#10;oC7S3Wbvf4fjRc585eriY30ulXp+mlZfIAJN4T98b2+1guwN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m+zEAAAA2wAAAA8AAAAAAAAAAAAAAAAAmAIAAGRycy9k&#10;b3ducmV2LnhtbFBLBQYAAAAABAAEAPUAAACJAwAAAAA=&#10;" fillcolor="#92d050" stroked="f" strokeweight="1pt">
              <v:textbox style="mso-next-textbox:#Rectangle 23">
                <w:txbxContent>
                  <w:p w:rsidR="00F92585" w:rsidRPr="0056489A" w:rsidRDefault="00F92585"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SATRANÇ</w:t>
                    </w:r>
                  </w:p>
                </w:txbxContent>
              </v:textbox>
            </v:rect>
            <v:shape id="Text Box 24" o:spid="_x0000_s1059"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U6MQA&#10;AADbAAAADwAAAGRycy9kb3ducmV2LnhtbESPW2vCQBSE3wv+h+UIvpmNl16IriJCoaBIm5T29ZA9&#10;JsHs2XR3q/HfuwWhj8PMfMMs171pxZmcbywrmCQpCOLS6oYrBZ/F6/gFhA/IGlvLpOBKHtarwcMS&#10;M20v/EHnPFQiQthnqKAOocuk9GVNBn1iO+LoHa0zGKJ0ldQOLxFuWjlN0ydpsOG4UGNH25rKU/5r&#10;FLzvnou2+QpbnmF++N77n2P/iEqNhv1mASJQH/7D9/abVjCdw9+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FOjEAAAA2wAAAA8AAAAAAAAAAAAAAAAAmAIAAGRycy9k&#10;b3ducmV2LnhtbFBLBQYAAAAABAAEAPUAAACJAwAAAAA=&#10;" filled="f" stroked="f" strokeweight=".5pt">
              <v:textbox style="mso-next-textbox:#Text Box 24" inset=",7.2pt,,0">
                <w:txbxContent>
                  <w:p w:rsidR="00F92585" w:rsidRPr="00D043A0" w:rsidRDefault="0038427F" w:rsidP="00E6083E">
                    <w:pPr>
                      <w:rPr>
                        <w:caps/>
                        <w:color w:val="5B9BD5" w:themeColor="accent1"/>
                      </w:rPr>
                    </w:pPr>
                    <w:r w:rsidRPr="00D043A0">
                      <w:rPr>
                        <w:caps/>
                        <w:color w:val="5B9BD5" w:themeColor="accent1"/>
                      </w:rPr>
                      <w:t xml:space="preserve">MAYIS AYI SATRANÇ DERSLERİMİZDE DÜNYA SATRANÇ ŞAMPİYONLARINI </w:t>
                    </w:r>
                    <w:r w:rsidR="00D043A0" w:rsidRPr="00D043A0">
                      <w:rPr>
                        <w:caps/>
                        <w:color w:val="5B9BD5" w:themeColor="accent1"/>
                      </w:rPr>
                      <w:t>TANIYACAK, ONLARIN</w:t>
                    </w:r>
                    <w:r w:rsidRPr="00D043A0">
                      <w:rPr>
                        <w:caps/>
                        <w:color w:val="5B9BD5" w:themeColor="accent1"/>
                      </w:rPr>
                      <w:t xml:space="preserve"> KULLANDIĞI TAKTİK TEMALARI VE MAÇLARI İNCELEYECEĞİZ.</w:t>
                    </w:r>
                  </w:p>
                </w:txbxContent>
              </v:textbox>
            </v:shape>
            <w10:wrap type="square" anchorx="margin" anchory="margin"/>
          </v:group>
        </w:pict>
      </w:r>
      <w:r w:rsidR="00B5438C">
        <w:rPr>
          <w:noProof/>
          <w:lang w:eastAsia="tr-TR"/>
        </w:rPr>
        <w:pict>
          <v:group id="Group 29" o:spid="_x0000_s1051" style="position:absolute;margin-left:-1.7pt;margin-top:462.05pt;width:526.25pt;height:69.3pt;z-index:251660800;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">
            <v:rect id="Rectangle 30" o:spid="_x0000_s1052"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RsEA&#10;AADbAAAADwAAAGRycy9kb3ducmV2LnhtbERPS2rDMBDdF3IHMYHuGjltaYIT2bSGlu5KnBxgsMYf&#10;bI0cSXWcnD5aFLp8vP8+n80gJnK+s6xgvUpAEFdWd9woOB0/n7YgfEDWOFgmBVfykGeLhz2m2l74&#10;QFMZGhFD2KeooA1hTKX0VUsG/cqOxJGrrTMYInSN1A4vMdwM8jlJ3qTBjmNDiyMVLVV9+WsU1EXy&#10;83Xw57G/yVdfubrYfFxLpR6X8/sORKA5/Iv/3N9awUtcH7/EHy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k0bBAAAA2wAAAA8AAAAAAAAAAAAAAAAAmAIAAGRycy9kb3du&#10;cmV2LnhtbFBLBQYAAAAABAAEAPUAAACGAwAAAAA=&#10;" fillcolor="#92d050" stroked="f" strokeweight="1pt">
              <v:textbox style="mso-next-textbox:#Rectangle 30">
                <w:txbxContent>
                  <w:p w:rsidR="00F92585" w:rsidRPr="0056489A" w:rsidRDefault="00F92585"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OYUN VE FİZİKİ ETKİNLİK</w:t>
                    </w:r>
                  </w:p>
                </w:txbxContent>
              </v:textbox>
            </v:rect>
            <v:shape id="Text Box 31" o:spid="_x0000_s1053"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rcMA&#10;AADbAAAADwAAAGRycy9kb3ducmV2LnhtbESPQWvCQBSE70L/w/IKvenGBm2JrlICQqEiNha9PrLP&#10;JJh9G3e3mv77riB4HGbmG2a+7E0rLuR8Y1nBeJSAIC6tbrhS8LNbDd9B+ICssbVMCv7Iw3LxNJhj&#10;pu2Vv+lShEpECPsMFdQhdJmUvqzJoB/Zjjh6R+sMhihdJbXDa4SbVr4myVQabDgu1NhRXlN5Kn6N&#10;gu3X265t9iHnFIvNYe3Px36CSr089x8zEIH68Ajf259aQTqG2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rcMAAADbAAAADwAAAAAAAAAAAAAAAACYAgAAZHJzL2Rv&#10;d25yZXYueG1sUEsFBgAAAAAEAAQA9QAAAIgDAAAAAA==&#10;" filled="f" stroked="f" strokeweight=".5pt">
              <v:textbox style="mso-next-textbox:#Text Box 31" inset=",7.2pt,,0">
                <w:txbxContent>
                  <w:p w:rsidR="00F92585" w:rsidRPr="00D043A0" w:rsidRDefault="001B6F2D" w:rsidP="00BE75AD">
                    <w:pPr>
                      <w:rPr>
                        <w:color w:val="5B9BD5" w:themeColor="accent1"/>
                        <w:szCs w:val="24"/>
                      </w:rPr>
                    </w:pPr>
                    <w:r w:rsidRPr="00D043A0">
                      <w:rPr>
                        <w:caps/>
                        <w:color w:val="5B9BD5" w:themeColor="accent1"/>
                      </w:rPr>
                      <w:t>OYUN VE ETKİNLİKLERDE ÇEVREYE DUYARLILIK VE TÖRENLERE HAZIRLIK ÇALIŞMASI</w:t>
                    </w:r>
                  </w:p>
                </w:txbxContent>
              </v:textbox>
            </v:shape>
            <w10:wrap type="square" anchorx="margin" anchory="margin"/>
          </v:group>
        </w:pict>
      </w:r>
      <w:r w:rsidR="00B5438C">
        <w:rPr>
          <w:noProof/>
          <w:lang w:eastAsia="tr-TR"/>
        </w:rPr>
        <w:pict>
          <v:group id="_x0000_s1086" style="position:absolute;margin-left:-20.3pt;margin-top:-24pt;width:523pt;height:82pt;z-index:251692032;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">
            <v:rect id="Rectangle 17" o:spid="_x0000_s1087"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XUsEA&#10;AADbAAAADwAAAGRycy9kb3ducmV2LnhtbERPS2rDMBDdF3oHMYXsajklxMGxElJDS3bFbg8wWOMP&#10;sUaupCZOTl8FCt3N432n2M9mFGdyfrCsYJmkIIgbqwfuFHx9vj1vQPiArHG0TAqu5GG/e3woMNf2&#10;whWd69CJGMI+RwV9CFMupW96MugTOxFHrrXOYIjQdVI7vMRwM8qXNF1LgwPHhh4nKntqTvWPUdCW&#10;6cd75b+n002ufOPaMnu91kotnubDFkSgOfyL/9xHHedncP8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V1LBAAAA2wAAAA8AAAAAAAAAAAAAAAAAmAIAAGRycy9kb3du&#10;cmV2LnhtbFBLBQYAAAAABAAEAPUAAACGAwAAAAA=&#10;" fillcolor="#92d050" stroked="f" strokeweight="1pt">
              <v:textbox>
                <w:txbxContent>
                  <w:p w:rsidR="00F92585" w:rsidRDefault="00F92585"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SAN HAKLARI, YURTTAŞLIK VE DEMOKRASİ</w:t>
                    </w:r>
                  </w:p>
                  <w:p w:rsidR="00F92585" w:rsidRPr="0056489A" w:rsidRDefault="00F92585" w:rsidP="00E6083E">
                    <w:pPr>
                      <w:jc w:val="center"/>
                      <w:rPr>
                        <w:rFonts w:asciiTheme="majorHAnsi" w:eastAsiaTheme="majorEastAsia" w:hAnsiTheme="majorHAnsi" w:cstheme="majorBidi"/>
                        <w:b/>
                        <w:color w:val="FFFFFF" w:themeColor="background1"/>
                        <w:sz w:val="24"/>
                        <w:szCs w:val="28"/>
                      </w:rPr>
                    </w:pPr>
                    <w:r>
                      <w:rPr>
                        <w:caps/>
                        <w:vanish/>
                      </w:rPr>
                      <w:t xml:space="preserve"> metni ve çalışmaları</w:t>
                    </w:r>
                    <w:r>
                      <w:rPr>
                        <w:caps/>
                        <w:vanish/>
                      </w:rPr>
                      <w:cr/>
                      <w:t>İLGİSİnsanIN SONUÇLARINI ÖRNEKLERLE KARŞILAŞTIRIR, KURAL KAVRAMINI SORGULAR,KURAL,ÖZGÜRLÜK VE HAK ARASINDA</w:t>
                    </w:r>
                    <w:r>
                      <w:rPr>
                        <w:rFonts w:asciiTheme="majorHAnsi" w:eastAsiaTheme="majorEastAsia" w:hAnsiTheme="majorHAnsi" w:cstheme="majorBidi"/>
                        <w:b/>
                        <w:color w:val="FFFFFF" w:themeColor="background1"/>
                        <w:sz w:val="24"/>
                        <w:szCs w:val="28"/>
                      </w:rPr>
                      <w:t>GÖRSEL SANATLAR</w:t>
                    </w:r>
                  </w:p>
                </w:txbxContent>
              </v:textbox>
            </v:rect>
            <v:shape id="Text Box 18" o:spid="_x0000_s1088"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UUMQA&#10;AADbAAAADwAAAGRycy9kb3ducmV2LnhtbESPT2vCQBDF70K/wzIFb7ppi7bErFIEodBSNJZ6HbKT&#10;PzQ7G7Orxm/fOQjeZnhv3vtNthpcq87Uh8azgadpAoq48LbhysDPfjN5AxUissXWMxm4UoDV8mGU&#10;YWr9hXd0zmOlJIRDigbqGLtU61DU5DBMfUcsWul7h1HWvtK2x4uEu1Y/J8lcO2xYGmrsaF1T8Zef&#10;nIHt5+u+bX7jml8w/z58hWM5zNCY8ePwvgAVaYh38+36ww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1FDEAAAA2wAAAA8AAAAAAAAAAAAAAAAAmAIAAGRycy9k&#10;b3ducmV2LnhtbFBLBQYAAAAABAAEAPUAAACJAwAAAAA=&#10;" filled="f" stroked="f" strokeweight=".5pt">
              <v:textbox inset=",7.2pt,,0">
                <w:txbxContent>
                  <w:p w:rsidR="00A73041" w:rsidRPr="00D043A0" w:rsidRDefault="00F92585" w:rsidP="00A73041">
                    <w:pPr>
                      <w:rPr>
                        <w:color w:val="5B9BD5" w:themeColor="accent1"/>
                      </w:rPr>
                    </w:pPr>
                    <w:r w:rsidRPr="00D043A0">
                      <w:rPr>
                        <w:color w:val="5B9BD5" w:themeColor="accent1"/>
                      </w:rPr>
                      <w:t xml:space="preserve"> </w:t>
                    </w:r>
                    <w:r w:rsidR="00A73041" w:rsidRPr="00D043A0">
                      <w:rPr>
                        <w:color w:val="5B9BD5" w:themeColor="accent1"/>
                      </w:rPr>
                      <w:t xml:space="preserve">BİRLİKTE YAŞAYABİLMEK İÇİN DÜZENLEYİCİ BİR KURUMA İHTİYAÇ OLDUĞUNU </w:t>
                    </w:r>
                    <w:r w:rsidR="00D043A0" w:rsidRPr="00D043A0">
                      <w:rPr>
                        <w:color w:val="5B9BD5" w:themeColor="accent1"/>
                      </w:rPr>
                      <w:t>KAVRAR. BİREY</w:t>
                    </w:r>
                    <w:r w:rsidR="00A73041" w:rsidRPr="00D043A0">
                      <w:rPr>
                        <w:color w:val="5B9BD5" w:themeColor="accent1"/>
                      </w:rPr>
                      <w:t xml:space="preserve"> VE TOPLUM ARASINDAKİ İLİŞKİNİİN ORTAK SAHİPLİK ÜZERİNDEN KURULDUĞUNU </w:t>
                    </w:r>
                    <w:r w:rsidR="00D043A0" w:rsidRPr="00D043A0">
                      <w:rPr>
                        <w:color w:val="5B9BD5" w:themeColor="accent1"/>
                      </w:rPr>
                      <w:t>BİLİR. YURTTAŞ</w:t>
                    </w:r>
                    <w:r w:rsidR="00A73041" w:rsidRPr="00D043A0">
                      <w:rPr>
                        <w:color w:val="5B9BD5" w:themeColor="accent1"/>
                      </w:rPr>
                      <w:t xml:space="preserve"> OLMANIN SORUMLULUKLARINI YERİNE GETİRİR.</w:t>
                    </w:r>
                    <w:r w:rsidR="00A73041" w:rsidRPr="00D043A0">
                      <w:rPr>
                        <w:caps/>
                        <w:vanish/>
                        <w:color w:val="5B9BD5" w:themeColor="accent1"/>
                      </w:rPr>
                      <w:t>A</w:t>
                    </w:r>
                  </w:p>
                  <w:p w:rsidR="00F92585" w:rsidRPr="00D043A0" w:rsidRDefault="00F92585" w:rsidP="003116E7">
                    <w:pPr>
                      <w:rPr>
                        <w:caps/>
                        <w:color w:val="5B9BD5" w:themeColor="accent1"/>
                        <w:sz w:val="26"/>
                        <w:szCs w:val="26"/>
                      </w:rPr>
                    </w:pPr>
                  </w:p>
                  <w:p w:rsidR="00F92585" w:rsidRPr="00D043A0" w:rsidRDefault="00F92585" w:rsidP="003D4EEA">
                    <w:pPr>
                      <w:rPr>
                        <w:color w:val="5B9BD5" w:themeColor="accent1"/>
                      </w:rPr>
                    </w:pPr>
                    <w:r w:rsidRPr="00D043A0">
                      <w:rPr>
                        <w:color w:val="5B9BD5" w:themeColor="accent1"/>
                      </w:rPr>
                      <w:t xml:space="preserve">TATİL RESMİ ÇALIŞMASI, İSİMLERİN BAŞ HARFLERİNDEN TASARIM </w:t>
                    </w:r>
                    <w:proofErr w:type="gramStart"/>
                    <w:r w:rsidRPr="00D043A0">
                      <w:rPr>
                        <w:color w:val="5B9BD5" w:themeColor="accent1"/>
                      </w:rPr>
                      <w:t>ÇALIŞMALARI,TAKI</w:t>
                    </w:r>
                    <w:proofErr w:type="gramEnd"/>
                    <w:r w:rsidRPr="00D043A0">
                      <w:rPr>
                        <w:color w:val="5B9BD5" w:themeColor="accent1"/>
                      </w:rPr>
                      <w:t xml:space="preserve"> ÇALIŞMALARI. </w:t>
                    </w:r>
                    <w:proofErr w:type="gramStart"/>
                    <w:r w:rsidRPr="00D043A0">
                      <w:rPr>
                        <w:color w:val="5B9BD5" w:themeColor="accent1"/>
                      </w:rPr>
                      <w:t>MALZEMELER:LASTİKLİ</w:t>
                    </w:r>
                    <w:proofErr w:type="gramEnd"/>
                    <w:r w:rsidRPr="00D043A0">
                      <w:rPr>
                        <w:color w:val="5B9BD5" w:themeColor="accent1"/>
                      </w:rPr>
                      <w:t xml:space="preserve"> VEYA DÜZ MİSİNA İPİ,ÇEŞİTLİ BONCUKLAR,AHŞAP KUTU BOYAMA. </w:t>
                    </w:r>
                    <w:proofErr w:type="gramStart"/>
                    <w:r w:rsidRPr="00D043A0">
                      <w:rPr>
                        <w:color w:val="5B9BD5" w:themeColor="accent1"/>
                      </w:rPr>
                      <w:t>MALZEMELER:KÜÇÜK</w:t>
                    </w:r>
                    <w:proofErr w:type="gramEnd"/>
                    <w:r w:rsidRPr="00D043A0">
                      <w:rPr>
                        <w:color w:val="5B9BD5" w:themeColor="accent1"/>
                      </w:rPr>
                      <w:t xml:space="preserve"> VEYA ORTA BOY İŞLEM GÖRMEMİŞ AHŞAP KUTU,İSTENİLEN SÜSLEME MALZEMELERİ (KUTU,HOBBY MALZEMELERİ SATAN YERLERDE,ZAFER ÇARŞISINDA,ULUSTAKİ ÖZ ANKARA KIRTASİYE, KIZILAY GALERİ EKİN,GÜR OZALİT,KURTULUŞ HAKİKAT KIRTASİYELERDE RAHATÇA BULUNABİLİR)</w:t>
                    </w:r>
                  </w:p>
                  <w:p w:rsidR="00F92585" w:rsidRPr="00D043A0" w:rsidRDefault="00F92585" w:rsidP="003D4EEA">
                    <w:pPr>
                      <w:rPr>
                        <w:color w:val="5B9BD5" w:themeColor="accent1"/>
                      </w:rPr>
                    </w:pPr>
                    <w:r w:rsidRPr="00D043A0">
                      <w:rPr>
                        <w:color w:val="5B9BD5" w:themeColor="accent1"/>
                      </w:rPr>
                      <w:t xml:space="preserve">KIZILAY GALERİ </w:t>
                    </w:r>
                    <w:proofErr w:type="gramStart"/>
                    <w:r w:rsidRPr="00D043A0">
                      <w:rPr>
                        <w:color w:val="5B9BD5" w:themeColor="accent1"/>
                      </w:rPr>
                      <w:t>EKİN,GÜR</w:t>
                    </w:r>
                    <w:proofErr w:type="gramEnd"/>
                    <w:r w:rsidRPr="00D043A0">
                      <w:rPr>
                        <w:color w:val="5B9BD5" w:themeColor="accent1"/>
                      </w:rPr>
                      <w:t xml:space="preserve"> OZALİT,KURTULUŞ HAKİKAT KIRTASİYELERDE RAHATÇA BULUNABİ</w:t>
                    </w:r>
                  </w:p>
                </w:txbxContent>
              </v:textbox>
            </v:shape>
            <w10:wrap type="square" anchorx="margin" anchory="margin"/>
          </v:group>
        </w:pict>
      </w:r>
    </w:p>
    <w:sectPr w:rsidR="00E6083E" w:rsidSect="00366226">
      <w:headerReference w:type="even" r:id="rId10"/>
      <w:headerReference w:type="default" r:id="rId11"/>
      <w:headerReference w:type="first" r:id="rId12"/>
      <w:pgSz w:w="11906" w:h="16838"/>
      <w:pgMar w:top="720" w:right="720" w:bottom="720" w:left="720"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72A" w:rsidRDefault="0007072A" w:rsidP="00D77F21">
      <w:pPr>
        <w:spacing w:after="0" w:line="240" w:lineRule="auto"/>
      </w:pPr>
      <w:r>
        <w:separator/>
      </w:r>
    </w:p>
  </w:endnote>
  <w:endnote w:type="continuationSeparator" w:id="0">
    <w:p w:rsidR="0007072A" w:rsidRDefault="0007072A" w:rsidP="00D77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A2"/>
    <w:family w:val="swiss"/>
    <w:pitch w:val="variable"/>
    <w:sig w:usb0="A00002EF" w:usb1="4000207B"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72A" w:rsidRDefault="0007072A" w:rsidP="00D77F21">
      <w:pPr>
        <w:spacing w:after="0" w:line="240" w:lineRule="auto"/>
      </w:pPr>
      <w:r>
        <w:separator/>
      </w:r>
    </w:p>
  </w:footnote>
  <w:footnote w:type="continuationSeparator" w:id="0">
    <w:p w:rsidR="0007072A" w:rsidRDefault="0007072A" w:rsidP="00D77F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85" w:rsidRDefault="00B5438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4131" o:spid="_x0000_s2055" type="#_x0000_t75" style="position:absolute;margin-left:-122.85pt;margin-top:228.35pt;width:761pt;height:295.55pt;z-index:-251649024;mso-position-horizontal-relative:margin;mso-position-vertical-relative:margin" o:allowincell="f">
          <v:imagedata r:id="rId1" o:title="0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85" w:rsidRPr="00CD489B" w:rsidRDefault="00F92585" w:rsidP="00366226">
    <w:pPr>
      <w:pStyle w:val="stbilgi"/>
      <w:tabs>
        <w:tab w:val="clear" w:pos="4536"/>
        <w:tab w:val="clear" w:pos="9072"/>
        <w:tab w:val="left" w:pos="3256"/>
      </w:tabs>
      <w:jc w:val="center"/>
      <w:rPr>
        <w:rFonts w:ascii="Comic Sans MS" w:hAnsi="Comic Sans MS"/>
        <w:color w:val="5B9BD5" w:themeColor="accent1"/>
        <w:sz w:val="32"/>
      </w:rPr>
    </w:pPr>
    <w:r>
      <w:rPr>
        <w:rFonts w:ascii="Comic Sans MS" w:hAnsi="Comic Sans MS"/>
        <w:noProof/>
        <w:color w:val="5B9BD5" w:themeColor="accent1"/>
        <w:lang w:eastAsia="tr-TR"/>
      </w:rPr>
      <w:drawing>
        <wp:anchor distT="0" distB="0" distL="114300" distR="114300" simplePos="0" relativeHeight="251665408" behindDoc="0" locked="0" layoutInCell="1" allowOverlap="1">
          <wp:simplePos x="0" y="0"/>
          <wp:positionH relativeFrom="column">
            <wp:posOffset>-395605</wp:posOffset>
          </wp:positionH>
          <wp:positionV relativeFrom="paragraph">
            <wp:posOffset>161290</wp:posOffset>
          </wp:positionV>
          <wp:extent cx="1583690" cy="601980"/>
          <wp:effectExtent l="19050" t="0" r="0" b="0"/>
          <wp:wrapNone/>
          <wp:docPr id="2" name="1 Resim"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
                  <a:stretch>
                    <a:fillRect/>
                  </a:stretch>
                </pic:blipFill>
                <pic:spPr>
                  <a:xfrm>
                    <a:off x="0" y="0"/>
                    <a:ext cx="1583690" cy="601980"/>
                  </a:xfrm>
                  <a:prstGeom prst="rect">
                    <a:avLst/>
                  </a:prstGeom>
                </pic:spPr>
              </pic:pic>
            </a:graphicData>
          </a:graphic>
        </wp:anchor>
      </w:drawing>
    </w:r>
  </w:p>
  <w:p w:rsidR="00F92585" w:rsidRPr="006F4AFF" w:rsidRDefault="00F92585" w:rsidP="006F4AFF">
    <w:pPr>
      <w:pStyle w:val="stbilgi"/>
      <w:tabs>
        <w:tab w:val="clear" w:pos="4536"/>
        <w:tab w:val="clear" w:pos="9072"/>
        <w:tab w:val="center" w:pos="5233"/>
      </w:tabs>
      <w:jc w:val="center"/>
      <w:rPr>
        <w:rFonts w:ascii="Century Gothic" w:hAnsi="Century Gothic"/>
        <w:color w:val="5B9BD5" w:themeColor="accent1"/>
        <w:sz w:val="24"/>
      </w:rPr>
    </w:pPr>
    <w:r>
      <w:rPr>
        <w:rFonts w:ascii="Century Gothic" w:hAnsi="Century Gothic"/>
        <w:color w:val="5B9BD5" w:themeColor="accent1"/>
        <w:sz w:val="36"/>
        <w:szCs w:val="36"/>
      </w:rPr>
      <w:t xml:space="preserve">YENİ BİLİM </w:t>
    </w:r>
    <w:r w:rsidRPr="006F4AFF">
      <w:rPr>
        <w:rFonts w:ascii="Century Gothic" w:hAnsi="Century Gothic"/>
        <w:color w:val="5B9BD5" w:themeColor="accent1"/>
        <w:sz w:val="36"/>
        <w:szCs w:val="36"/>
      </w:rPr>
      <w:t>KOLEJİ</w:t>
    </w:r>
  </w:p>
  <w:p w:rsidR="00F92585" w:rsidRPr="006F4AFF" w:rsidRDefault="000A27B7" w:rsidP="006F4AFF">
    <w:pPr>
      <w:pStyle w:val="stbilgi"/>
      <w:tabs>
        <w:tab w:val="clear" w:pos="4536"/>
        <w:tab w:val="clear" w:pos="9072"/>
        <w:tab w:val="left" w:pos="3256"/>
      </w:tabs>
      <w:jc w:val="center"/>
      <w:rPr>
        <w:rFonts w:ascii="Century Gothic" w:hAnsi="Century Gothic"/>
        <w:color w:val="5B9BD5" w:themeColor="accent1"/>
        <w:sz w:val="36"/>
        <w:szCs w:val="36"/>
      </w:rPr>
    </w:pPr>
    <w:r>
      <w:rPr>
        <w:rFonts w:ascii="Century Gothic" w:hAnsi="Century Gothic"/>
        <w:color w:val="5B9BD5" w:themeColor="accent1"/>
        <w:sz w:val="36"/>
        <w:szCs w:val="36"/>
      </w:rPr>
      <w:t>MAYIS</w:t>
    </w:r>
    <w:r w:rsidR="00F92585">
      <w:rPr>
        <w:rFonts w:ascii="Century Gothic" w:hAnsi="Century Gothic"/>
        <w:color w:val="5B9BD5" w:themeColor="accent1"/>
        <w:sz w:val="36"/>
        <w:szCs w:val="36"/>
      </w:rPr>
      <w:t xml:space="preserve"> AYI </w:t>
    </w:r>
    <w:proofErr w:type="gramStart"/>
    <w:r w:rsidR="00F92585">
      <w:rPr>
        <w:rFonts w:ascii="Century Gothic" w:hAnsi="Century Gothic"/>
        <w:color w:val="5B9BD5" w:themeColor="accent1"/>
        <w:sz w:val="36"/>
        <w:szCs w:val="36"/>
      </w:rPr>
      <w:t>BÜLTENİ</w:t>
    </w:r>
    <w:r w:rsidR="00F92585" w:rsidRPr="006F4AFF">
      <w:rPr>
        <w:rFonts w:ascii="Century Gothic" w:hAnsi="Century Gothic"/>
        <w:color w:val="5B9BD5" w:themeColor="accent1"/>
        <w:sz w:val="36"/>
        <w:szCs w:val="36"/>
      </w:rPr>
      <w:t xml:space="preserve">  SINIF</w:t>
    </w:r>
    <w:proofErr w:type="gramEnd"/>
    <w:r w:rsidR="00F92585" w:rsidRPr="006F4AFF">
      <w:rPr>
        <w:rFonts w:ascii="Century Gothic" w:hAnsi="Century Gothic"/>
        <w:color w:val="5B9BD5" w:themeColor="accent1"/>
        <w:sz w:val="36"/>
        <w:szCs w:val="36"/>
      </w:rPr>
      <w:t>:  4/A</w:t>
    </w:r>
  </w:p>
  <w:p w:rsidR="00F92585" w:rsidRPr="00366226" w:rsidRDefault="00F92585" w:rsidP="00366226">
    <w:pPr>
      <w:pStyle w:val="stbilgi"/>
      <w:tabs>
        <w:tab w:val="clear" w:pos="4536"/>
        <w:tab w:val="clear" w:pos="9072"/>
        <w:tab w:val="left" w:pos="3256"/>
      </w:tabs>
      <w:rPr>
        <w:rFonts w:ascii="Century Gothic" w:hAnsi="Century Gothic"/>
        <w:color w:val="5B9BD5" w:themeColor="accent1"/>
        <w:sz w:val="24"/>
      </w:rPr>
    </w:pPr>
    <w:r w:rsidRPr="00366226">
      <w:rPr>
        <w:rFonts w:ascii="Century Gothic" w:hAnsi="Century Gothic"/>
        <w:color w:val="5B9BD5" w:themeColor="accent1"/>
        <w:sz w:val="24"/>
      </w:rPr>
      <w:t xml:space="preserve"> </w:t>
    </w:r>
    <w:r w:rsidRPr="00366226">
      <w:rPr>
        <w:rFonts w:ascii="Century Gothic" w:hAnsi="Century Gothic"/>
        <w:color w:val="5B9BD5" w:themeColor="accent1"/>
        <w:sz w:val="24"/>
      </w:rPr>
      <w:tab/>
    </w:r>
    <w:r w:rsidRPr="00366226">
      <w:rPr>
        <w:rFonts w:ascii="Century Gothic" w:hAnsi="Century Gothic"/>
        <w:color w:val="5B9BD5" w:themeColor="accent1"/>
        <w:sz w:val="24"/>
      </w:rPr>
      <w:tab/>
    </w:r>
    <w:r w:rsidRPr="00366226">
      <w:rPr>
        <w:rFonts w:ascii="Century Gothic" w:hAnsi="Century Gothic"/>
        <w:color w:val="5B9BD5" w:themeColor="accent1"/>
        <w:sz w:val="24"/>
      </w:rPr>
      <w:tab/>
    </w:r>
    <w:r w:rsidRPr="00366226">
      <w:rPr>
        <w:rFonts w:ascii="Century Gothic" w:hAnsi="Century Gothic"/>
        <w:color w:val="5B9BD5" w:themeColor="accent1"/>
        <w:sz w:val="24"/>
      </w:rPr>
      <w:tab/>
    </w:r>
    <w:r w:rsidRPr="00366226">
      <w:rPr>
        <w:rFonts w:ascii="Century Gothic" w:hAnsi="Century Gothic"/>
        <w:color w:val="5B9BD5" w:themeColor="accent1"/>
        <w:sz w:val="24"/>
      </w:rPr>
      <w:tab/>
    </w:r>
    <w:r w:rsidRPr="00366226">
      <w:rPr>
        <w:rFonts w:ascii="Century Gothic" w:hAnsi="Century Gothic"/>
        <w:color w:val="5B9BD5" w:themeColor="accent1"/>
        <w:sz w:val="24"/>
      </w:rPr>
      <w:tab/>
    </w:r>
    <w:r w:rsidRPr="00366226">
      <w:rPr>
        <w:rFonts w:ascii="Century Gothic" w:hAnsi="Century Gothic"/>
        <w:color w:val="5B9BD5" w:themeColor="accent1"/>
        <w:sz w:val="24"/>
      </w:rPr>
      <w:tab/>
    </w:r>
  </w:p>
  <w:p w:rsidR="00F92585" w:rsidRPr="00CD489B" w:rsidRDefault="00B5438C" w:rsidP="00CD489B">
    <w:pPr>
      <w:pStyle w:val="stbilgi"/>
      <w:tabs>
        <w:tab w:val="clear" w:pos="4536"/>
        <w:tab w:val="clear" w:pos="9072"/>
        <w:tab w:val="left" w:pos="3256"/>
      </w:tabs>
      <w:rPr>
        <w:rFonts w:ascii="Comic Sans MS" w:hAnsi="Comic Sans MS"/>
        <w:color w:val="5B9BD5" w:themeColor="accent1"/>
        <w:sz w:val="32"/>
      </w:rPr>
    </w:pPr>
    <w:r w:rsidRPr="00B5438C">
      <w:rPr>
        <w:rFonts w:ascii="Comic Sans MS" w:hAnsi="Comic Sans MS"/>
        <w:noProof/>
        <w:color w:val="5B9BD5" w:themeColor="accent1"/>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4132" o:spid="_x0000_s2056" type="#_x0000_t75" style="position:absolute;margin-left:-89.9pt;margin-top:239.05pt;width:761pt;height:295.55pt;z-index:-251648000;mso-position-horizontal-relative:margin;mso-position-vertical-relative:margin" o:allowincell="f">
          <v:imagedata r:id="rId2" o:title="000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85" w:rsidRDefault="00B5438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4130" o:spid="_x0000_s2054" type="#_x0000_t75" style="position:absolute;margin-left:0;margin-top:0;width:761pt;height:295.55pt;z-index:-251650048;mso-position-horizontal:center;mso-position-horizontal-relative:margin;mso-position-vertical:center;mso-position-vertical-relative:margin" o:allowincell="f">
          <v:imagedata r:id="rId1" o:title="0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212"/>
    <w:multiLevelType w:val="hybridMultilevel"/>
    <w:tmpl w:val="29760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FD05CC"/>
    <w:multiLevelType w:val="hybridMultilevel"/>
    <w:tmpl w:val="11F406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DD84128"/>
    <w:multiLevelType w:val="hybridMultilevel"/>
    <w:tmpl w:val="B3B82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0C7291"/>
    <w:multiLevelType w:val="hybridMultilevel"/>
    <w:tmpl w:val="D354E22C"/>
    <w:lvl w:ilvl="0" w:tplc="041F0001">
      <w:start w:val="1"/>
      <w:numFmt w:val="bullet"/>
      <w:lvlText w:val=""/>
      <w:lvlJc w:val="left"/>
      <w:pPr>
        <w:ind w:left="7933" w:hanging="360"/>
      </w:pPr>
      <w:rPr>
        <w:rFonts w:ascii="Symbol" w:hAnsi="Symbol" w:hint="default"/>
      </w:rPr>
    </w:lvl>
    <w:lvl w:ilvl="1" w:tplc="041F0003" w:tentative="1">
      <w:start w:val="1"/>
      <w:numFmt w:val="bullet"/>
      <w:lvlText w:val="o"/>
      <w:lvlJc w:val="left"/>
      <w:pPr>
        <w:ind w:left="8653" w:hanging="360"/>
      </w:pPr>
      <w:rPr>
        <w:rFonts w:ascii="Courier New" w:hAnsi="Courier New" w:cs="Courier New" w:hint="default"/>
      </w:rPr>
    </w:lvl>
    <w:lvl w:ilvl="2" w:tplc="041F0005" w:tentative="1">
      <w:start w:val="1"/>
      <w:numFmt w:val="bullet"/>
      <w:lvlText w:val=""/>
      <w:lvlJc w:val="left"/>
      <w:pPr>
        <w:ind w:left="9373" w:hanging="360"/>
      </w:pPr>
      <w:rPr>
        <w:rFonts w:ascii="Wingdings" w:hAnsi="Wingdings" w:hint="default"/>
      </w:rPr>
    </w:lvl>
    <w:lvl w:ilvl="3" w:tplc="041F0001" w:tentative="1">
      <w:start w:val="1"/>
      <w:numFmt w:val="bullet"/>
      <w:lvlText w:val=""/>
      <w:lvlJc w:val="left"/>
      <w:pPr>
        <w:ind w:left="10093" w:hanging="360"/>
      </w:pPr>
      <w:rPr>
        <w:rFonts w:ascii="Symbol" w:hAnsi="Symbol" w:hint="default"/>
      </w:rPr>
    </w:lvl>
    <w:lvl w:ilvl="4" w:tplc="041F0003" w:tentative="1">
      <w:start w:val="1"/>
      <w:numFmt w:val="bullet"/>
      <w:lvlText w:val="o"/>
      <w:lvlJc w:val="left"/>
      <w:pPr>
        <w:ind w:left="10813" w:hanging="360"/>
      </w:pPr>
      <w:rPr>
        <w:rFonts w:ascii="Courier New" w:hAnsi="Courier New" w:cs="Courier New" w:hint="default"/>
      </w:rPr>
    </w:lvl>
    <w:lvl w:ilvl="5" w:tplc="041F0005" w:tentative="1">
      <w:start w:val="1"/>
      <w:numFmt w:val="bullet"/>
      <w:lvlText w:val=""/>
      <w:lvlJc w:val="left"/>
      <w:pPr>
        <w:ind w:left="11533" w:hanging="360"/>
      </w:pPr>
      <w:rPr>
        <w:rFonts w:ascii="Wingdings" w:hAnsi="Wingdings" w:hint="default"/>
      </w:rPr>
    </w:lvl>
    <w:lvl w:ilvl="6" w:tplc="041F0001" w:tentative="1">
      <w:start w:val="1"/>
      <w:numFmt w:val="bullet"/>
      <w:lvlText w:val=""/>
      <w:lvlJc w:val="left"/>
      <w:pPr>
        <w:ind w:left="12253" w:hanging="360"/>
      </w:pPr>
      <w:rPr>
        <w:rFonts w:ascii="Symbol" w:hAnsi="Symbol" w:hint="default"/>
      </w:rPr>
    </w:lvl>
    <w:lvl w:ilvl="7" w:tplc="041F0003" w:tentative="1">
      <w:start w:val="1"/>
      <w:numFmt w:val="bullet"/>
      <w:lvlText w:val="o"/>
      <w:lvlJc w:val="left"/>
      <w:pPr>
        <w:ind w:left="12973" w:hanging="360"/>
      </w:pPr>
      <w:rPr>
        <w:rFonts w:ascii="Courier New" w:hAnsi="Courier New" w:cs="Courier New" w:hint="default"/>
      </w:rPr>
    </w:lvl>
    <w:lvl w:ilvl="8" w:tplc="041F0005" w:tentative="1">
      <w:start w:val="1"/>
      <w:numFmt w:val="bullet"/>
      <w:lvlText w:val=""/>
      <w:lvlJc w:val="left"/>
      <w:pPr>
        <w:ind w:left="13693" w:hanging="360"/>
      </w:pPr>
      <w:rPr>
        <w:rFonts w:ascii="Wingdings" w:hAnsi="Wingdings" w:hint="default"/>
      </w:rPr>
    </w:lvl>
  </w:abstractNum>
  <w:abstractNum w:abstractNumId="4">
    <w:nsid w:val="1B8B5D6B"/>
    <w:multiLevelType w:val="hybridMultilevel"/>
    <w:tmpl w:val="32C62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62015E"/>
    <w:multiLevelType w:val="hybridMultilevel"/>
    <w:tmpl w:val="57388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2866D19"/>
    <w:multiLevelType w:val="hybridMultilevel"/>
    <w:tmpl w:val="D8E44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4F7F38"/>
    <w:multiLevelType w:val="hybridMultilevel"/>
    <w:tmpl w:val="E55815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8D91253"/>
    <w:multiLevelType w:val="hybridMultilevel"/>
    <w:tmpl w:val="717E8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EA9255E"/>
    <w:multiLevelType w:val="hybridMultilevel"/>
    <w:tmpl w:val="7F22D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2377E25"/>
    <w:multiLevelType w:val="hybridMultilevel"/>
    <w:tmpl w:val="60B808C6"/>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24D509C"/>
    <w:multiLevelType w:val="hybridMultilevel"/>
    <w:tmpl w:val="62720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EB3261"/>
    <w:multiLevelType w:val="hybridMultilevel"/>
    <w:tmpl w:val="93E8C9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55C82721"/>
    <w:multiLevelType w:val="hybridMultilevel"/>
    <w:tmpl w:val="BBCE47F6"/>
    <w:lvl w:ilvl="0" w:tplc="BF2CB0D6">
      <w:start w:val="1"/>
      <w:numFmt w:val="bullet"/>
      <w:lvlText w:val=""/>
      <w:lvlJc w:val="left"/>
      <w:pPr>
        <w:ind w:left="1080" w:hanging="360"/>
      </w:pPr>
      <w:rPr>
        <w:rFonts w:ascii="Wingdings" w:hAnsi="Wingdings" w:hint="default"/>
        <w:color w:val="5B9BD5" w:themeColor="accen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566C2C4D"/>
    <w:multiLevelType w:val="hybridMultilevel"/>
    <w:tmpl w:val="8F3C6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7FA63DE"/>
    <w:multiLevelType w:val="hybridMultilevel"/>
    <w:tmpl w:val="07080214"/>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A3D0E0E"/>
    <w:multiLevelType w:val="hybridMultilevel"/>
    <w:tmpl w:val="4ABCA4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6DD30837"/>
    <w:multiLevelType w:val="hybridMultilevel"/>
    <w:tmpl w:val="C9A8CF22"/>
    <w:lvl w:ilvl="0" w:tplc="BF2CB0D6">
      <w:start w:val="1"/>
      <w:numFmt w:val="bullet"/>
      <w:lvlText w:val=""/>
      <w:lvlJc w:val="left"/>
      <w:pPr>
        <w:ind w:left="1440" w:hanging="360"/>
      </w:pPr>
      <w:rPr>
        <w:rFonts w:ascii="Wingdings" w:hAnsi="Wingdings" w:hint="default"/>
        <w:color w:val="5B9BD5" w:themeColor="accen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6E130D72"/>
    <w:multiLevelType w:val="hybridMultilevel"/>
    <w:tmpl w:val="0F2C8D0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7EA13465"/>
    <w:multiLevelType w:val="hybridMultilevel"/>
    <w:tmpl w:val="7E32CB88"/>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20">
    <w:nsid w:val="7F8C7188"/>
    <w:multiLevelType w:val="hybridMultilevel"/>
    <w:tmpl w:val="96281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15"/>
  </w:num>
  <w:num w:numId="5">
    <w:abstractNumId w:val="19"/>
  </w:num>
  <w:num w:numId="6">
    <w:abstractNumId w:val="3"/>
  </w:num>
  <w:num w:numId="7">
    <w:abstractNumId w:val="20"/>
  </w:num>
  <w:num w:numId="8">
    <w:abstractNumId w:val="1"/>
  </w:num>
  <w:num w:numId="9">
    <w:abstractNumId w:val="0"/>
  </w:num>
  <w:num w:numId="10">
    <w:abstractNumId w:val="11"/>
  </w:num>
  <w:num w:numId="11">
    <w:abstractNumId w:val="14"/>
  </w:num>
  <w:num w:numId="12">
    <w:abstractNumId w:val="4"/>
  </w:num>
  <w:num w:numId="13">
    <w:abstractNumId w:val="7"/>
  </w:num>
  <w:num w:numId="14">
    <w:abstractNumId w:val="8"/>
  </w:num>
  <w:num w:numId="15">
    <w:abstractNumId w:val="6"/>
  </w:num>
  <w:num w:numId="16">
    <w:abstractNumId w:val="9"/>
  </w:num>
  <w:num w:numId="17">
    <w:abstractNumId w:val="2"/>
  </w:num>
  <w:num w:numId="18">
    <w:abstractNumId w:val="12"/>
  </w:num>
  <w:num w:numId="19">
    <w:abstractNumId w:val="18"/>
  </w:num>
  <w:num w:numId="20">
    <w:abstractNumId w:val="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D77F21"/>
    <w:rsid w:val="00000683"/>
    <w:rsid w:val="00042602"/>
    <w:rsid w:val="0004437D"/>
    <w:rsid w:val="000515D1"/>
    <w:rsid w:val="00054474"/>
    <w:rsid w:val="00063411"/>
    <w:rsid w:val="00065B5C"/>
    <w:rsid w:val="0006600B"/>
    <w:rsid w:val="0007072A"/>
    <w:rsid w:val="00077F22"/>
    <w:rsid w:val="000841E6"/>
    <w:rsid w:val="000A0889"/>
    <w:rsid w:val="000A27B7"/>
    <w:rsid w:val="000A6A94"/>
    <w:rsid w:val="000F4078"/>
    <w:rsid w:val="001202A1"/>
    <w:rsid w:val="0014113F"/>
    <w:rsid w:val="001426A5"/>
    <w:rsid w:val="00143403"/>
    <w:rsid w:val="00144A8C"/>
    <w:rsid w:val="001713EC"/>
    <w:rsid w:val="00184466"/>
    <w:rsid w:val="0019296E"/>
    <w:rsid w:val="001B09E1"/>
    <w:rsid w:val="001B6F2D"/>
    <w:rsid w:val="001D2A6E"/>
    <w:rsid w:val="00221D51"/>
    <w:rsid w:val="002225DA"/>
    <w:rsid w:val="00226B6C"/>
    <w:rsid w:val="00246512"/>
    <w:rsid w:val="0025055E"/>
    <w:rsid w:val="00252A5A"/>
    <w:rsid w:val="0027389F"/>
    <w:rsid w:val="00275D6F"/>
    <w:rsid w:val="002A3F5B"/>
    <w:rsid w:val="002B68AF"/>
    <w:rsid w:val="002C2B28"/>
    <w:rsid w:val="002F3D70"/>
    <w:rsid w:val="003116E7"/>
    <w:rsid w:val="00341763"/>
    <w:rsid w:val="00341DE3"/>
    <w:rsid w:val="0036597C"/>
    <w:rsid w:val="00366226"/>
    <w:rsid w:val="00380BA9"/>
    <w:rsid w:val="0038427F"/>
    <w:rsid w:val="00386669"/>
    <w:rsid w:val="003B229E"/>
    <w:rsid w:val="003C0FC7"/>
    <w:rsid w:val="003D340F"/>
    <w:rsid w:val="003D4EEA"/>
    <w:rsid w:val="003E4E10"/>
    <w:rsid w:val="00405D1D"/>
    <w:rsid w:val="004147DF"/>
    <w:rsid w:val="00424A1A"/>
    <w:rsid w:val="00434277"/>
    <w:rsid w:val="00444955"/>
    <w:rsid w:val="00450BF1"/>
    <w:rsid w:val="00453613"/>
    <w:rsid w:val="0045720C"/>
    <w:rsid w:val="00464E6C"/>
    <w:rsid w:val="00480FED"/>
    <w:rsid w:val="00487769"/>
    <w:rsid w:val="00493E07"/>
    <w:rsid w:val="004A44E9"/>
    <w:rsid w:val="004A47CF"/>
    <w:rsid w:val="004C6A98"/>
    <w:rsid w:val="004C6E01"/>
    <w:rsid w:val="004D1326"/>
    <w:rsid w:val="004D35D7"/>
    <w:rsid w:val="0053438B"/>
    <w:rsid w:val="00553040"/>
    <w:rsid w:val="00554F72"/>
    <w:rsid w:val="00560172"/>
    <w:rsid w:val="0056489A"/>
    <w:rsid w:val="0056504B"/>
    <w:rsid w:val="00572FB0"/>
    <w:rsid w:val="005825D5"/>
    <w:rsid w:val="00590D89"/>
    <w:rsid w:val="005A23F9"/>
    <w:rsid w:val="005B4321"/>
    <w:rsid w:val="005B51D2"/>
    <w:rsid w:val="005B6624"/>
    <w:rsid w:val="005C5497"/>
    <w:rsid w:val="005C7724"/>
    <w:rsid w:val="005D2311"/>
    <w:rsid w:val="005E3798"/>
    <w:rsid w:val="005F6E45"/>
    <w:rsid w:val="006140A0"/>
    <w:rsid w:val="006258DF"/>
    <w:rsid w:val="00636EDE"/>
    <w:rsid w:val="00661C19"/>
    <w:rsid w:val="00664387"/>
    <w:rsid w:val="0066463C"/>
    <w:rsid w:val="006A5DE7"/>
    <w:rsid w:val="006B66B7"/>
    <w:rsid w:val="006C4059"/>
    <w:rsid w:val="006C6E65"/>
    <w:rsid w:val="006D26C8"/>
    <w:rsid w:val="006D63A8"/>
    <w:rsid w:val="006E6A85"/>
    <w:rsid w:val="006F1005"/>
    <w:rsid w:val="006F4AFF"/>
    <w:rsid w:val="006F5382"/>
    <w:rsid w:val="006F65BF"/>
    <w:rsid w:val="0070096B"/>
    <w:rsid w:val="00704D34"/>
    <w:rsid w:val="00720C07"/>
    <w:rsid w:val="00733C0A"/>
    <w:rsid w:val="007370D9"/>
    <w:rsid w:val="00747E3B"/>
    <w:rsid w:val="00751B1C"/>
    <w:rsid w:val="0076460A"/>
    <w:rsid w:val="007A4CDD"/>
    <w:rsid w:val="007A5FB2"/>
    <w:rsid w:val="007B19A0"/>
    <w:rsid w:val="007D123D"/>
    <w:rsid w:val="007F09E5"/>
    <w:rsid w:val="00820360"/>
    <w:rsid w:val="00820D8C"/>
    <w:rsid w:val="008442F6"/>
    <w:rsid w:val="00857A5F"/>
    <w:rsid w:val="00860365"/>
    <w:rsid w:val="0088699A"/>
    <w:rsid w:val="00892C5B"/>
    <w:rsid w:val="00893C77"/>
    <w:rsid w:val="008C6E76"/>
    <w:rsid w:val="008D2076"/>
    <w:rsid w:val="008D68F9"/>
    <w:rsid w:val="008F49E7"/>
    <w:rsid w:val="00901DBE"/>
    <w:rsid w:val="009074A5"/>
    <w:rsid w:val="00941CEA"/>
    <w:rsid w:val="009907E4"/>
    <w:rsid w:val="009A73FB"/>
    <w:rsid w:val="009C6CF6"/>
    <w:rsid w:val="009D0581"/>
    <w:rsid w:val="009E392C"/>
    <w:rsid w:val="009E51C1"/>
    <w:rsid w:val="00A068C3"/>
    <w:rsid w:val="00A11AA8"/>
    <w:rsid w:val="00A2370B"/>
    <w:rsid w:val="00A2416B"/>
    <w:rsid w:val="00A25EC3"/>
    <w:rsid w:val="00A44A28"/>
    <w:rsid w:val="00A57FC3"/>
    <w:rsid w:val="00A640D8"/>
    <w:rsid w:val="00A71DD5"/>
    <w:rsid w:val="00A73041"/>
    <w:rsid w:val="00A93255"/>
    <w:rsid w:val="00AA4F5B"/>
    <w:rsid w:val="00AC71E3"/>
    <w:rsid w:val="00AD2A28"/>
    <w:rsid w:val="00AD6AD6"/>
    <w:rsid w:val="00AE3C15"/>
    <w:rsid w:val="00AE7A67"/>
    <w:rsid w:val="00AF0435"/>
    <w:rsid w:val="00B178F9"/>
    <w:rsid w:val="00B214FA"/>
    <w:rsid w:val="00B436BE"/>
    <w:rsid w:val="00B5438C"/>
    <w:rsid w:val="00B55369"/>
    <w:rsid w:val="00B55D9A"/>
    <w:rsid w:val="00B71905"/>
    <w:rsid w:val="00B8708D"/>
    <w:rsid w:val="00B95C32"/>
    <w:rsid w:val="00BB5EC8"/>
    <w:rsid w:val="00BC4452"/>
    <w:rsid w:val="00BD2D0A"/>
    <w:rsid w:val="00BD38B1"/>
    <w:rsid w:val="00BD3DEC"/>
    <w:rsid w:val="00BD7497"/>
    <w:rsid w:val="00BE1952"/>
    <w:rsid w:val="00BE75AD"/>
    <w:rsid w:val="00BF3E4F"/>
    <w:rsid w:val="00C11E74"/>
    <w:rsid w:val="00C22BF1"/>
    <w:rsid w:val="00C308DF"/>
    <w:rsid w:val="00C3707E"/>
    <w:rsid w:val="00C42F83"/>
    <w:rsid w:val="00C5498F"/>
    <w:rsid w:val="00C55007"/>
    <w:rsid w:val="00C64FBB"/>
    <w:rsid w:val="00C75CFA"/>
    <w:rsid w:val="00C8428F"/>
    <w:rsid w:val="00C90D9D"/>
    <w:rsid w:val="00CA4E86"/>
    <w:rsid w:val="00CB6165"/>
    <w:rsid w:val="00CC0940"/>
    <w:rsid w:val="00CC351C"/>
    <w:rsid w:val="00CD0CCD"/>
    <w:rsid w:val="00CD489B"/>
    <w:rsid w:val="00CF3BB0"/>
    <w:rsid w:val="00D01A19"/>
    <w:rsid w:val="00D043A0"/>
    <w:rsid w:val="00D5062F"/>
    <w:rsid w:val="00D51D21"/>
    <w:rsid w:val="00D6181F"/>
    <w:rsid w:val="00D77F21"/>
    <w:rsid w:val="00D90F73"/>
    <w:rsid w:val="00D97F6A"/>
    <w:rsid w:val="00DB5C49"/>
    <w:rsid w:val="00DC536C"/>
    <w:rsid w:val="00DC5AA6"/>
    <w:rsid w:val="00DC5FC7"/>
    <w:rsid w:val="00DF019B"/>
    <w:rsid w:val="00E028B9"/>
    <w:rsid w:val="00E23A8E"/>
    <w:rsid w:val="00E27B2B"/>
    <w:rsid w:val="00E3774A"/>
    <w:rsid w:val="00E552D7"/>
    <w:rsid w:val="00E6083E"/>
    <w:rsid w:val="00E623B5"/>
    <w:rsid w:val="00E642CE"/>
    <w:rsid w:val="00E67A87"/>
    <w:rsid w:val="00E713AB"/>
    <w:rsid w:val="00E8638A"/>
    <w:rsid w:val="00E91D7F"/>
    <w:rsid w:val="00EB3834"/>
    <w:rsid w:val="00EF5F59"/>
    <w:rsid w:val="00F1620C"/>
    <w:rsid w:val="00F32382"/>
    <w:rsid w:val="00F400F9"/>
    <w:rsid w:val="00F506B9"/>
    <w:rsid w:val="00F615F0"/>
    <w:rsid w:val="00F63909"/>
    <w:rsid w:val="00F64A31"/>
    <w:rsid w:val="00F7205F"/>
    <w:rsid w:val="00F85C73"/>
    <w:rsid w:val="00F92585"/>
    <w:rsid w:val="00FA5E4F"/>
    <w:rsid w:val="00FB24AA"/>
    <w:rsid w:val="00FC1361"/>
    <w:rsid w:val="00FF345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7F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F21"/>
  </w:style>
  <w:style w:type="paragraph" w:styleId="Altbilgi">
    <w:name w:val="footer"/>
    <w:basedOn w:val="Normal"/>
    <w:link w:val="AltbilgiChar"/>
    <w:uiPriority w:val="99"/>
    <w:unhideWhenUsed/>
    <w:rsid w:val="00D77F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F21"/>
  </w:style>
  <w:style w:type="paragraph" w:styleId="AralkYok">
    <w:name w:val="No Spacing"/>
    <w:link w:val="AralkYokChar"/>
    <w:uiPriority w:val="1"/>
    <w:qFormat/>
    <w:rsid w:val="00CD489B"/>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CD489B"/>
    <w:rPr>
      <w:rFonts w:eastAsiaTheme="minorEastAsia"/>
      <w:lang w:val="en-US"/>
    </w:rPr>
  </w:style>
  <w:style w:type="paragraph" w:styleId="ListeParagraf">
    <w:name w:val="List Paragraph"/>
    <w:basedOn w:val="Normal"/>
    <w:uiPriority w:val="34"/>
    <w:qFormat/>
    <w:rsid w:val="00A2370B"/>
    <w:pPr>
      <w:ind w:left="720"/>
      <w:contextualSpacing/>
    </w:pPr>
  </w:style>
  <w:style w:type="paragraph" w:styleId="BalonMetni">
    <w:name w:val="Balloon Text"/>
    <w:basedOn w:val="Normal"/>
    <w:link w:val="BalonMetniChar"/>
    <w:uiPriority w:val="99"/>
    <w:semiHidden/>
    <w:unhideWhenUsed/>
    <w:rsid w:val="001B09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09E1"/>
    <w:rPr>
      <w:rFonts w:ascii="Tahoma" w:hAnsi="Tahoma" w:cs="Tahoma"/>
      <w:sz w:val="16"/>
      <w:szCs w:val="16"/>
    </w:rPr>
  </w:style>
  <w:style w:type="paragraph" w:styleId="Trnak">
    <w:name w:val="Quote"/>
    <w:basedOn w:val="Normal"/>
    <w:next w:val="Normal"/>
    <w:link w:val="TrnakChar"/>
    <w:uiPriority w:val="29"/>
    <w:qFormat/>
    <w:rsid w:val="00D043A0"/>
    <w:pPr>
      <w:spacing w:line="256" w:lineRule="auto"/>
    </w:pPr>
    <w:rPr>
      <w:i/>
      <w:iCs/>
      <w:color w:val="000000" w:themeColor="text1"/>
    </w:rPr>
  </w:style>
  <w:style w:type="character" w:customStyle="1" w:styleId="TrnakChar">
    <w:name w:val="Tırnak Char"/>
    <w:basedOn w:val="VarsaylanParagrafYazTipi"/>
    <w:link w:val="Trnak"/>
    <w:uiPriority w:val="29"/>
    <w:rsid w:val="00D043A0"/>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424886961">
      <w:bodyDiv w:val="1"/>
      <w:marLeft w:val="0"/>
      <w:marRight w:val="0"/>
      <w:marTop w:val="0"/>
      <w:marBottom w:val="0"/>
      <w:divBdr>
        <w:top w:val="none" w:sz="0" w:space="0" w:color="auto"/>
        <w:left w:val="none" w:sz="0" w:space="0" w:color="auto"/>
        <w:bottom w:val="none" w:sz="0" w:space="0" w:color="auto"/>
        <w:right w:val="none" w:sz="0" w:space="0" w:color="auto"/>
      </w:divBdr>
    </w:div>
    <w:div w:id="1105228984">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702126668">
      <w:bodyDiv w:val="1"/>
      <w:marLeft w:val="0"/>
      <w:marRight w:val="0"/>
      <w:marTop w:val="0"/>
      <w:marBottom w:val="0"/>
      <w:divBdr>
        <w:top w:val="none" w:sz="0" w:space="0" w:color="auto"/>
        <w:left w:val="none" w:sz="0" w:space="0" w:color="auto"/>
        <w:bottom w:val="none" w:sz="0" w:space="0" w:color="auto"/>
        <w:right w:val="none" w:sz="0" w:space="0" w:color="auto"/>
      </w:divBdr>
    </w:div>
    <w:div w:id="1793547366">
      <w:bodyDiv w:val="1"/>
      <w:marLeft w:val="0"/>
      <w:marRight w:val="0"/>
      <w:marTop w:val="0"/>
      <w:marBottom w:val="0"/>
      <w:divBdr>
        <w:top w:val="none" w:sz="0" w:space="0" w:color="auto"/>
        <w:left w:val="none" w:sz="0" w:space="0" w:color="auto"/>
        <w:bottom w:val="none" w:sz="0" w:space="0" w:color="auto"/>
        <w:right w:val="none" w:sz="0" w:space="0" w:color="auto"/>
      </w:divBdr>
    </w:div>
    <w:div w:id="1949047681">
      <w:bodyDiv w:val="1"/>
      <w:marLeft w:val="0"/>
      <w:marRight w:val="0"/>
      <w:marTop w:val="0"/>
      <w:marBottom w:val="0"/>
      <w:divBdr>
        <w:top w:val="none" w:sz="0" w:space="0" w:color="auto"/>
        <w:left w:val="none" w:sz="0" w:space="0" w:color="auto"/>
        <w:bottom w:val="none" w:sz="0" w:space="0" w:color="auto"/>
        <w:right w:val="none" w:sz="0" w:space="0" w:color="auto"/>
      </w:divBdr>
    </w:div>
    <w:div w:id="201487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CAB4D-B704-4FE1-AAF3-200D2D3A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27</Words>
  <Characters>728</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özkurt</dc:creator>
  <cp:lastModifiedBy>Giriş2</cp:lastModifiedBy>
  <cp:revision>24</cp:revision>
  <dcterms:created xsi:type="dcterms:W3CDTF">2018-03-27T11:10:00Z</dcterms:created>
  <dcterms:modified xsi:type="dcterms:W3CDTF">2018-05-02T06:50:00Z</dcterms:modified>
</cp:coreProperties>
</file>